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B184" w14:textId="77777777" w:rsidR="00C254C9" w:rsidRPr="00434F7A" w:rsidRDefault="00C254C9" w:rsidP="00264B97">
      <w:pPr>
        <w:shd w:val="clear" w:color="auto" w:fill="FFFFFF"/>
        <w:spacing w:after="120" w:line="360" w:lineRule="auto"/>
        <w:ind w:hanging="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bookmarkStart w:id="0" w:name="_Hlk33525868"/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LISTA JEDNOSTEK NIEODPŁATNEGO PORADNICTWA</w:t>
      </w:r>
    </w:p>
    <w:p w14:paraId="60FF2385" w14:textId="4E5EF0E0" w:rsidR="003121DA" w:rsidRPr="00434F7A" w:rsidRDefault="00C254C9" w:rsidP="00264B97">
      <w:pPr>
        <w:shd w:val="clear" w:color="auto" w:fill="FFFFFF"/>
        <w:spacing w:after="120" w:line="360" w:lineRule="auto"/>
        <w:ind w:left="-284"/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</w:pPr>
      <w:r w:rsidRPr="00434F7A">
        <w:rPr>
          <w:rFonts w:ascii="Arial" w:eastAsia="Times New Roman" w:hAnsi="Arial" w:cs="Arial"/>
          <w:b/>
          <w:color w:val="C00000"/>
          <w:sz w:val="28"/>
          <w:szCs w:val="28"/>
          <w:lang w:eastAsia="pl-PL"/>
        </w:rPr>
        <w:t>CZĘŚĆ I: lista wg art. 8a ust 1 pkt 1 ustawy o nieodpłatnej pomocy prawnej, nieodpłatnego poradnictwa obywatelskiego oraz edukacji prawnej z dnia 5 sierpnia 2015 r.:</w:t>
      </w:r>
    </w:p>
    <w:p w14:paraId="2B4B9898" w14:textId="69385862" w:rsidR="00434F7A" w:rsidRPr="00264B97" w:rsidRDefault="00434F7A" w:rsidP="00264B97">
      <w:pPr>
        <w:pStyle w:val="Nagwek1"/>
        <w:spacing w:after="240" w:line="360" w:lineRule="auto"/>
        <w:ind w:left="-284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434F7A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sta Pszczyński informuje, że dokonano aktualizacji listy jednostek nieodpłatnego poradnictwa opublikowanej w związku z realizacją zadań z zakresu nieodpłatnej pomocy prawnej i nieodpłatnego poradnictwa obywatelskiego.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2014"/>
        <w:gridCol w:w="2693"/>
        <w:gridCol w:w="1417"/>
        <w:gridCol w:w="2268"/>
        <w:gridCol w:w="2410"/>
        <w:gridCol w:w="2410"/>
        <w:gridCol w:w="1843"/>
      </w:tblGrid>
      <w:tr w:rsidR="00600B78" w:rsidRPr="0051134B" w14:paraId="1DA373AE" w14:textId="77777777" w:rsidTr="00A03CF9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A0E0" w14:textId="352F57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</w:t>
            </w:r>
            <w:r w:rsidR="00AC5669" w:rsidRPr="0051134B">
              <w:rPr>
                <w:rFonts w:ascii="Arial" w:hAnsi="Arial" w:cs="Arial"/>
                <w:sz w:val="24"/>
                <w:szCs w:val="24"/>
              </w:rPr>
              <w:t>azwa jednos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7901" w14:textId="67308BA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</w:t>
            </w:r>
          </w:p>
          <w:p w14:paraId="5D490E14" w14:textId="557262F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2B3" w14:textId="0A00502C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AA45" w14:textId="13BCAD9A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Telefon odpłatność połąc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12D3" w14:textId="26ADE7F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ostępność</w:t>
            </w:r>
          </w:p>
          <w:p w14:paraId="5FF008DC" w14:textId="62DD34D7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ni i godziny</w:t>
            </w:r>
          </w:p>
          <w:p w14:paraId="1690C2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082" w14:textId="0CC03752" w:rsidR="00600B78" w:rsidRPr="0051134B" w:rsidRDefault="006D77E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a www</w:t>
            </w:r>
          </w:p>
          <w:p w14:paraId="4600594C" w14:textId="7B2858B3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8BEF" w14:textId="039E9E1E" w:rsidR="00600B78" w:rsidRPr="0051134B" w:rsidRDefault="00AC5669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teria dostępu</w:t>
            </w:r>
          </w:p>
        </w:tc>
      </w:tr>
      <w:bookmarkEnd w:id="0"/>
      <w:tr w:rsidR="00867982" w:rsidRPr="0051134B" w14:paraId="7CBCF27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9AE35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DZINNE</w:t>
            </w:r>
          </w:p>
        </w:tc>
      </w:tr>
      <w:tr w:rsidR="00600B78" w:rsidRPr="0051134B" w14:paraId="36B4C0DC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409B" w14:textId="7131B4B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8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19" w14:textId="51365FE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5C82CC8" w14:textId="65F131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odzi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D68" w14:textId="7923ED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C58A" w14:textId="3D16E29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BBC" w14:textId="31186F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 7:30-17:00</w:t>
            </w:r>
          </w:p>
          <w:p w14:paraId="1435FC72" w14:textId="0BD712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 7:30-15:30</w:t>
            </w:r>
          </w:p>
          <w:p w14:paraId="223E710A" w14:textId="31FF6B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8327" w14:textId="2ECB49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E4D" w14:textId="7108FCF1" w:rsidR="00600B78" w:rsidRPr="0051134B" w:rsidRDefault="00600B78" w:rsidP="0051134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D1FE9FD" w14:textId="77777777" w:rsidTr="00A03CF9">
        <w:trPr>
          <w:trHeight w:val="8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7B82" w14:textId="4D9268F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DE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1C73" w14:textId="7E6F09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prawne </w:t>
            </w:r>
            <w:r w:rsidR="00584D2F" w:rsidRPr="0051134B">
              <w:rPr>
                <w:rFonts w:ascii="Arial" w:hAnsi="Arial" w:cs="Arial"/>
                <w:sz w:val="24"/>
                <w:szCs w:val="24"/>
              </w:rPr>
              <w:t>dla członków rodzin, w których występuje problem uzależnienia oraz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6030" w14:textId="015F3A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E74E" w14:textId="108D89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82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7B52" w14:textId="7F4AD0C8" w:rsidR="00600B78" w:rsidRPr="0051134B" w:rsidRDefault="00584D2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1</w:t>
            </w:r>
            <w:r w:rsidR="00685DAA">
              <w:rPr>
                <w:rFonts w:ascii="Arial" w:hAnsi="Arial" w:cs="Arial"/>
                <w:sz w:val="24"/>
                <w:szCs w:val="24"/>
              </w:rPr>
              <w:t>3</w:t>
            </w:r>
            <w:r w:rsidRPr="0051134B">
              <w:rPr>
                <w:rFonts w:ascii="Arial" w:hAnsi="Arial" w:cs="Arial"/>
                <w:sz w:val="24"/>
                <w:szCs w:val="24"/>
              </w:rPr>
              <w:t>:30-1</w:t>
            </w:r>
            <w:r w:rsidR="00685DAA">
              <w:rPr>
                <w:rFonts w:ascii="Arial" w:hAnsi="Arial" w:cs="Arial"/>
                <w:sz w:val="24"/>
                <w:szCs w:val="24"/>
              </w:rPr>
              <w:t>6</w:t>
            </w:r>
            <w:r w:rsidRPr="0051134B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6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13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307310D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0964E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1" w:name="_Hlk532971018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SYCHOLOGICZNE</w:t>
            </w:r>
          </w:p>
        </w:tc>
      </w:tr>
      <w:tr w:rsidR="00600B78" w:rsidRPr="0051134B" w14:paraId="0A4BB770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E904" w14:textId="61C8090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32970417"/>
            <w:bookmarkStart w:id="3" w:name="_Hlk533049289"/>
            <w:bookmarkEnd w:id="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E3FF" w14:textId="2E0913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66E" w14:textId="6A33F2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452" w14:textId="30F6649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E0F5" w14:textId="0E88CB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27E" w14:textId="7397939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czwartek: 8:00-18:00</w:t>
            </w:r>
          </w:p>
          <w:p w14:paraId="265E2745" w14:textId="6ED222A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D7AB" w14:textId="5083E4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0B2B" w14:textId="2D6BD7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2"/>
      <w:bookmarkEnd w:id="3"/>
      <w:tr w:rsidR="00600B78" w:rsidRPr="0051134B" w14:paraId="3B619EB1" w14:textId="77777777" w:rsidTr="00A03CF9">
        <w:trPr>
          <w:trHeight w:val="11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43E" w14:textId="520FAD2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CF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E99" w14:textId="739D07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553" w14:textId="596216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DA6" w14:textId="659CAE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6EA" w14:textId="2D91FD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7D990174" w14:textId="54ADE6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 – czwartek: 7:30-15:30</w:t>
            </w:r>
          </w:p>
          <w:p w14:paraId="04491794" w14:textId="46091E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C3A3" w14:textId="47CE36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13D" w14:textId="0F7397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BE7D46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581" w14:textId="3E72C04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33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</w:t>
            </w:r>
          </w:p>
          <w:p w14:paraId="13944C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</w:t>
            </w:r>
          </w:p>
          <w:p w14:paraId="509EFCDC" w14:textId="2D3385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y Społecznej</w:t>
            </w:r>
          </w:p>
          <w:p w14:paraId="7E5775B2" w14:textId="2C9F87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9FB" w14:textId="44B8763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256" w14:textId="24E6EC8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D2F" w14:textId="607E58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E3FB" w14:textId="74B68D0F" w:rsidR="00600B78" w:rsidRPr="0051134B" w:rsidRDefault="00A6555F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 xml:space="preserve">oda: </w:t>
            </w:r>
            <w:r>
              <w:rPr>
                <w:rFonts w:ascii="Arial" w:hAnsi="Arial" w:cs="Arial"/>
                <w:sz w:val="24"/>
                <w:szCs w:val="24"/>
              </w:rPr>
              <w:t>12:00-16:00</w:t>
            </w:r>
          </w:p>
          <w:p w14:paraId="538F0CD1" w14:textId="7DCA4B21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iątek: </w:t>
            </w:r>
            <w:r w:rsidR="00A6555F">
              <w:rPr>
                <w:rFonts w:ascii="Arial" w:hAnsi="Arial" w:cs="Arial"/>
                <w:sz w:val="24"/>
                <w:szCs w:val="24"/>
              </w:rPr>
              <w:t>12</w:t>
            </w:r>
            <w:r w:rsidRPr="0051134B">
              <w:rPr>
                <w:rFonts w:ascii="Arial" w:hAnsi="Arial" w:cs="Arial"/>
                <w:sz w:val="24"/>
                <w:szCs w:val="24"/>
              </w:rPr>
              <w:t>:</w:t>
            </w:r>
            <w:r w:rsidR="00A6555F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-</w:t>
            </w:r>
            <w:r w:rsidR="00A6555F">
              <w:rPr>
                <w:rFonts w:ascii="Arial" w:hAnsi="Arial" w:cs="Arial"/>
                <w:sz w:val="24"/>
                <w:szCs w:val="24"/>
              </w:rPr>
              <w:t>1</w:t>
            </w:r>
            <w:r w:rsidRPr="0051134B">
              <w:rPr>
                <w:rFonts w:ascii="Arial" w:hAnsi="Arial" w:cs="Arial"/>
                <w:sz w:val="24"/>
                <w:szCs w:val="24"/>
              </w:rPr>
              <w:t>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18B" w14:textId="3F31404E" w:rsidR="00600B78" w:rsidRPr="0051134B" w:rsidRDefault="00A6555F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6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3BAA7A0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F86" w14:textId="5347617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A08" w14:textId="2047FDC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39B15125" w14:textId="42D8ACCE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C769ED" w:rsidRPr="0051134B">
              <w:rPr>
                <w:rFonts w:ascii="Arial" w:hAnsi="Arial" w:cs="Arial"/>
                <w:sz w:val="24"/>
                <w:szCs w:val="24"/>
              </w:rPr>
              <w:t>Miedźnej z/s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2EB" w14:textId="0C8BE6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  <w:r w:rsidR="00C769ED" w:rsidRPr="0051134B">
              <w:rPr>
                <w:rFonts w:ascii="Arial" w:hAnsi="Arial" w:cs="Arial"/>
                <w:sz w:val="24"/>
                <w:szCs w:val="24"/>
              </w:rPr>
              <w:t xml:space="preserve"> dla dzieci i młodzieży z rodzin dysfunk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531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</w:t>
            </w:r>
          </w:p>
          <w:p w14:paraId="412003D2" w14:textId="068507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D71" w14:textId="32C0665F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693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19D" w14:textId="7CA04ADE" w:rsidR="00600B78" w:rsidRPr="0051134B" w:rsidRDefault="00C769ED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</w:t>
            </w:r>
            <w:r w:rsidR="00693B4A">
              <w:rPr>
                <w:rFonts w:ascii="Arial" w:hAnsi="Arial" w:cs="Arial"/>
                <w:sz w:val="24"/>
                <w:szCs w:val="24"/>
              </w:rPr>
              <w:t>2</w:t>
            </w:r>
            <w:r w:rsidRPr="0051134B">
              <w:rPr>
                <w:rFonts w:ascii="Arial" w:hAnsi="Arial" w:cs="Arial"/>
                <w:sz w:val="24"/>
                <w:szCs w:val="24"/>
              </w:rPr>
              <w:t>:00-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C13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F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3C2EB57D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7F69" w14:textId="747243B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AA1" w14:textId="04DFA7CB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2E49132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FA5" w14:textId="188B50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sychol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ED69" w14:textId="1548C4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9" w14:textId="42A8FD0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C74" w14:textId="1334C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AEE9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E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4B654CFC" w14:textId="77777777" w:rsidTr="00A03CF9">
        <w:trPr>
          <w:trHeight w:val="10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EAD0" w14:textId="7777777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D2B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wsparcia dla osób w stanie kryzysu psychicznego</w:t>
            </w:r>
          </w:p>
          <w:p w14:paraId="290419C3" w14:textId="6C02F6DC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zlecenie NF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8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y psychiczne,</w:t>
            </w:r>
          </w:p>
          <w:p w14:paraId="1D5D237C" w14:textId="4AF3A26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tany depresyjne, myśli samobój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9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Fundacja ITAKA</w:t>
            </w:r>
          </w:p>
          <w:p w14:paraId="19271721" w14:textId="2671380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kr. pocztowa 127, 00-958 Warszawa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A1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70 2222</w:t>
            </w:r>
          </w:p>
          <w:p w14:paraId="0BAF009E" w14:textId="64CB7D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7D31" w14:textId="4272A3A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4 godziny przez</w:t>
            </w:r>
          </w:p>
          <w:p w14:paraId="53B766A5" w14:textId="31A7FB2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E33E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liniawsparcia.pl</w:t>
            </w:r>
          </w:p>
          <w:p w14:paraId="3DE99917" w14:textId="5D1B5213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liniawsparci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 będących w kryzysie</w:t>
            </w:r>
          </w:p>
          <w:p w14:paraId="45A2D654" w14:textId="2181BFB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ychicznym</w:t>
            </w:r>
          </w:p>
        </w:tc>
      </w:tr>
      <w:tr w:rsidR="00867982" w:rsidRPr="0051134B" w14:paraId="6C7C2C9C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552F3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EDAGOGICZNE</w:t>
            </w:r>
          </w:p>
        </w:tc>
      </w:tr>
      <w:tr w:rsidR="00600B78" w:rsidRPr="0051134B" w14:paraId="56EEBF73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51EF" w14:textId="5E9C42C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54A9" w14:textId="6B55BD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a Psychologiczno- Pedagog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27CB" w14:textId="467253C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pedagogi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BE4" w14:textId="67A1D4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amenhofa 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E4A1" w14:textId="3A90FF6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37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7CC" w14:textId="563924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czwartek: 8:00-18:00</w:t>
            </w:r>
          </w:p>
          <w:p w14:paraId="1C81DB18" w14:textId="03E732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:00-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CFDE" w14:textId="47FB04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pped@ppped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CDA4" w14:textId="700574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867982" w:rsidRPr="0051134B" w14:paraId="706245A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37027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OMOC SPOŁECZNA</w:t>
            </w:r>
          </w:p>
        </w:tc>
      </w:tr>
      <w:tr w:rsidR="00600B78" w:rsidRPr="0051134B" w14:paraId="16B667BC" w14:textId="77777777" w:rsidTr="00A03CF9">
        <w:trPr>
          <w:trHeight w:val="55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94A" w14:textId="2BBBC0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FC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e Centrum Pomocy Rodzi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1EDA" w14:textId="534DB7C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76800E" w14:textId="6608FF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81A" w14:textId="09D907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Dworcowa 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BB7A" w14:textId="592052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01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53B" w14:textId="19C7A0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30-17:00</w:t>
            </w:r>
          </w:p>
          <w:p w14:paraId="1363750E" w14:textId="31CE02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czwartek: 7:30-15:30</w:t>
            </w:r>
          </w:p>
          <w:p w14:paraId="12F4C27B" w14:textId="3FEFAA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DA4C" w14:textId="6A1CCA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cpr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D4B" w14:textId="6D89C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60DA6859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65BF" w14:textId="5CDED0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920" w14:textId="7A5ED2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4F7" w14:textId="678F38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5BB1FBCB" w14:textId="22D05AB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D2AE" w14:textId="4BCF2A7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3B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5EC0A74A" w14:textId="2E362588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1C" w14:textId="3FF06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00-17:00</w:t>
            </w:r>
          </w:p>
          <w:p w14:paraId="10CA50AB" w14:textId="59F92BC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</w:t>
            </w:r>
            <w:r w:rsidR="00F94677" w:rsidRPr="0051134B">
              <w:rPr>
                <w:rFonts w:ascii="Arial" w:hAnsi="Arial" w:cs="Arial"/>
                <w:sz w:val="24"/>
                <w:szCs w:val="24"/>
              </w:rPr>
              <w:t>piątek</w:t>
            </w:r>
            <w:r w:rsidRPr="0051134B">
              <w:rPr>
                <w:rFonts w:ascii="Arial" w:hAnsi="Arial" w:cs="Arial"/>
                <w:sz w:val="24"/>
                <w:szCs w:val="24"/>
              </w:rPr>
              <w:t>: 7:0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B5E" w14:textId="1C656EF8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7B5F" w14:textId="7C73F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270DF8E5" w14:textId="77777777" w:rsidTr="00A03CF9">
        <w:trPr>
          <w:trHeight w:val="201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9F1" w14:textId="70A88CB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93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0624A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1F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12E7C928" w14:textId="00B220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9551" w14:textId="091988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3D48" w14:textId="4C96AD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4C1" w14:textId="2F05791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4BF9F289" w14:textId="56224CB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4EDA441D" w14:textId="17E461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FE47" w14:textId="09FE5852" w:rsidR="00600B78" w:rsidRPr="0051134B" w:rsidRDefault="00371227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71227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C29" w14:textId="4B9ABFC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65871D35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34F" w14:textId="2110C7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AE1" w14:textId="06F388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60F3B0A9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2B3" w14:textId="47D8695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0A4DFF15" w14:textId="5881A5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462" w14:textId="2F9BAA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 61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9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2 70 55</w:t>
            </w:r>
          </w:p>
          <w:p w14:paraId="013BE3F8" w14:textId="3A4BB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96 102 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55B1" w14:textId="1EF98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 7:00-9:00, 14:00-15:00</w:t>
            </w:r>
          </w:p>
          <w:p w14:paraId="6ED554C5" w14:textId="6715DA4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00-9:00, 14:00-17:00</w:t>
            </w:r>
          </w:p>
          <w:p w14:paraId="78063185" w14:textId="2D7EEFFF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w terenie 9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B3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2F6" w14:textId="0ABCFF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8DCC902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A42" w14:textId="3B068D9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CFAB" w14:textId="10695E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</w:t>
            </w:r>
          </w:p>
          <w:p w14:paraId="310396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247" w14:textId="3561A38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25590F6C" w14:textId="3A55E34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EDB" w14:textId="0B0827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85C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2 17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72FE" w14:textId="19B6AE4D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:</w:t>
            </w:r>
          </w:p>
          <w:p w14:paraId="69D06797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30-15:30</w:t>
            </w:r>
          </w:p>
          <w:p w14:paraId="7B230C94" w14:textId="5391C19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:30-17:00</w:t>
            </w:r>
          </w:p>
          <w:p w14:paraId="0AA68C38" w14:textId="41705059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CF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41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71F6927D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8437" w14:textId="0572282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CB8" w14:textId="26519DC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</w:t>
            </w:r>
          </w:p>
          <w:p w14:paraId="5685C768" w14:textId="77777777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D571" w14:textId="241E9537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</w:t>
            </w:r>
          </w:p>
          <w:p w14:paraId="6FBE8B92" w14:textId="3A68F5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414B" w14:textId="3A2E1C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</w:t>
            </w:r>
          </w:p>
          <w:p w14:paraId="3DBED1C2" w14:textId="61A58CA3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E8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DCB8" w14:textId="029A5ED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br/>
              <w:t>Wtorek–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A3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suszec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510" w14:textId="444F22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14F00B9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uszec</w:t>
            </w:r>
          </w:p>
        </w:tc>
      </w:tr>
      <w:tr w:rsidR="00600B78" w:rsidRPr="0051134B" w14:paraId="40FF4C62" w14:textId="77777777" w:rsidTr="00A03CF9">
        <w:trPr>
          <w:trHeight w:val="112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C876" w14:textId="047474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4D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ny Ośrodek Pomocy Społecznej w Miedźnej z/s w 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35D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z zakresu pomocy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144" w14:textId="6E375EC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71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F92B" w14:textId="0175CDCE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2CAFAD5B" w14:textId="0C27E4C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6A9A4184" w14:textId="79BBBB3A" w:rsidR="00600B78" w:rsidRPr="0051134B" w:rsidRDefault="00600B78" w:rsidP="0051134B">
            <w:pPr>
              <w:spacing w:after="0" w:line="360" w:lineRule="auto"/>
              <w:ind w:lef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4D6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ops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A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867982" w:rsidRPr="0051134B" w14:paraId="417937EE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221D9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ROZWIĄZYWANIE PROBLEMÓW ALKOHOLOWYCH I INNYCH UZALEŻNIEŃ</w:t>
            </w:r>
          </w:p>
        </w:tc>
      </w:tr>
      <w:tr w:rsidR="00600B78" w:rsidRPr="0051134B" w14:paraId="295F4E8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4D8" w14:textId="7B63924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53D" w14:textId="183CDC6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Centrum Leczenia Uzależnie</w:t>
            </w:r>
            <w:r w:rsidR="00291002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72" w14:textId="6797C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7EC" w14:textId="597570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drojowa 65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891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 97 99</w:t>
            </w:r>
          </w:p>
          <w:p w14:paraId="478227D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 805 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E21C" w14:textId="2ADCA9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30-20:00,</w:t>
            </w:r>
          </w:p>
          <w:p w14:paraId="41633ED0" w14:textId="6E51DEE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6:00-19:00,</w:t>
            </w:r>
          </w:p>
          <w:p w14:paraId="176D87F5" w14:textId="55E07A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3:00-16:00,</w:t>
            </w:r>
          </w:p>
          <w:p w14:paraId="6005860A" w14:textId="46B720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9:00-12:00,</w:t>
            </w:r>
          </w:p>
          <w:p w14:paraId="4EF404C6" w14:textId="1FBF47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034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547" w14:textId="0BFDB02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059759C1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C73" w14:textId="78D3450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0D5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Gminna Komisja Rozwiązywania Problemów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Alkoholowych przy Urzędzie Miejskim w 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CDA" w14:textId="082376A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 osobami uzależnionymi od alkoholu i innych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0A" w14:textId="55EC2D9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Ulica Dworcow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0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449 38 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5C53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Poniedziałek: 7.00 – 17.00</w:t>
            </w:r>
          </w:p>
          <w:p w14:paraId="31E3D4DD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lastRenderedPageBreak/>
              <w:t xml:space="preserve">Wtorek: 7.00 – 16.15 </w:t>
            </w:r>
          </w:p>
          <w:p w14:paraId="0C69EDBE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Środa: 7.00 – 15.00</w:t>
            </w:r>
          </w:p>
          <w:p w14:paraId="56D24220" w14:textId="77777777" w:rsidR="00AB0CCB" w:rsidRPr="00AB0CC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Czwartek: 7.00 – 16.15</w:t>
            </w:r>
          </w:p>
          <w:p w14:paraId="61F0F518" w14:textId="5B3FB6FD" w:rsidR="00600B78" w:rsidRPr="0051134B" w:rsidRDefault="00AB0CCB" w:rsidP="00AB0CC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0CCB">
              <w:rPr>
                <w:rFonts w:ascii="Arial" w:hAnsi="Arial" w:cs="Arial"/>
                <w:sz w:val="24"/>
                <w:szCs w:val="24"/>
              </w:rPr>
              <w:t>Piątek: 7.00 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6C5" w14:textId="58962F83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600B78" w:rsidRPr="0051134B">
                <w:rPr>
                  <w:rStyle w:val="Hipercze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pszczyna.pl</w:t>
              </w:r>
            </w:hyperlink>
          </w:p>
          <w:p w14:paraId="0B6643C4" w14:textId="1E5C98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 w:themeColor="text1"/>
                <w:sz w:val="24"/>
                <w:szCs w:val="24"/>
              </w:rPr>
              <w:t>pszczyna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76BF" w14:textId="3465CD4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ABC0A33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EE26" w14:textId="2B832E9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53305106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E1A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Błękitnego Krzyża im. Matki E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D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, innych środków, hazardu i innych uzależ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D95" w14:textId="362B8BF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aderewskiego 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294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2 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CFA" w14:textId="4C3BEF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piątek:</w:t>
            </w:r>
          </w:p>
          <w:p w14:paraId="1B4890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E2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szczyna@bk-europ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E10B" w14:textId="41C5EA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600B78" w:rsidRPr="0051134B" w14:paraId="0476499F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E73" w14:textId="29D540C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A97" w14:textId="049D289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terwencji Kryzysowej dla ofiar przemocy i rodzin z problemem alkoholowym przy OPS Pszc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B6D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B1FE" w14:textId="37297D2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5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4215C7E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BF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153C62E9" w14:textId="46CA0F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48AB4DA0" w14:textId="136DD99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01669A1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5.00</w:t>
            </w:r>
          </w:p>
          <w:p w14:paraId="6ECDC9D1" w14:textId="127DF14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6D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B758" w14:textId="76574EA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79CCBCA" w14:textId="77777777" w:rsidTr="00A03CF9">
        <w:trPr>
          <w:trHeight w:val="1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800" w14:textId="39BD49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9D8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Leczenia Uzależnień w W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29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raca z osobami uzależnionymi od alkoholu i innych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C2D" w14:textId="0345DEB3" w:rsidR="00600B78" w:rsidRPr="0051134B" w:rsidRDefault="00600B78" w:rsidP="0051134B">
            <w:p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Ulica Poprzeczn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957" w14:textId="15A71D42" w:rsidR="00600B78" w:rsidRPr="0051134B" w:rsidRDefault="00600B78" w:rsidP="0051134B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 211 97 99</w:t>
            </w:r>
          </w:p>
          <w:p w14:paraId="6FA303F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04-805-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3F2" w14:textId="7B1E0852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-18.00</w:t>
            </w:r>
          </w:p>
          <w:p w14:paraId="3358FAEF" w14:textId="03ABE3E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.00-13.30</w:t>
            </w:r>
          </w:p>
          <w:p w14:paraId="779F6B80" w14:textId="267A00E4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: 12.30-20.00</w:t>
            </w:r>
          </w:p>
          <w:p w14:paraId="39EC150C" w14:textId="3C2CF659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Czwartek: 12.30-20.00</w:t>
            </w:r>
          </w:p>
          <w:p w14:paraId="30F03777" w14:textId="5553674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9C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3D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1F6A4D26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CE5" w14:textId="2DB3818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F6E" w14:textId="538B2FD8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5546C851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9E9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B2FF" w14:textId="17E46E3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Zjednoczenia 60, 43-250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3E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75 63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760" w14:textId="4D95E7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A2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.szweda@pawlowice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E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awłowice</w:t>
            </w:r>
          </w:p>
        </w:tc>
      </w:tr>
      <w:tr w:rsidR="00600B78" w:rsidRPr="0051134B" w14:paraId="09F5CD4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C05E" w14:textId="5A7DA3C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3A9" w14:textId="3DD789EA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  <w:r w:rsidR="00A00EBD"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75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7277" w14:textId="24FDAED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D90" w14:textId="6DAD2C6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30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173" w14:textId="6EB0605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 7:3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4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5A0" w14:textId="65D6AA0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D3038A1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ED39" w14:textId="231A49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6CE9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Konsultacyjno- Inform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123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A811" w14:textId="261CFB5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mieszczenia </w:t>
            </w:r>
            <w:r w:rsidR="00C97798">
              <w:rPr>
                <w:rFonts w:ascii="Arial" w:hAnsi="Arial" w:cs="Arial"/>
                <w:sz w:val="24"/>
                <w:szCs w:val="24"/>
              </w:rPr>
              <w:t>NZOZ REMEDIUM</w:t>
            </w:r>
          </w:p>
          <w:p w14:paraId="23A95E14" w14:textId="11ABB42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C97798">
              <w:rPr>
                <w:rFonts w:ascii="Arial" w:hAnsi="Arial" w:cs="Arial"/>
                <w:sz w:val="24"/>
                <w:szCs w:val="24"/>
              </w:rPr>
              <w:t xml:space="preserve">Wyzwolenia </w:t>
            </w:r>
            <w:r w:rsidRPr="0051134B">
              <w:rPr>
                <w:rFonts w:ascii="Arial" w:hAnsi="Arial" w:cs="Arial"/>
                <w:sz w:val="24"/>
                <w:szCs w:val="24"/>
              </w:rPr>
              <w:t>2, 43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A63" w14:textId="2F7E34D3" w:rsidR="00600B78" w:rsidRPr="0051134B" w:rsidRDefault="00A00EB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504 542 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8A0" w14:textId="0DDE1038" w:rsidR="00600B78" w:rsidRPr="0051134B" w:rsidRDefault="00C9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: 1</w:t>
            </w:r>
            <w:r w:rsidR="00A00EBD" w:rsidRPr="0051134B">
              <w:rPr>
                <w:rFonts w:ascii="Arial" w:hAnsi="Arial" w:cs="Arial"/>
                <w:sz w:val="24"/>
                <w:szCs w:val="24"/>
              </w:rPr>
              <w:t>4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:00-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8F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9281" w14:textId="16E0A2F1" w:rsidR="00600B78" w:rsidRPr="0051134B" w:rsidRDefault="00C9779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32016239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91B" w14:textId="428C46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2A32" w14:textId="1B7D8B20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63A5B4C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1B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E02" w14:textId="1A95EE1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</w:t>
            </w:r>
            <w:r w:rsidR="00A72E91">
              <w:rPr>
                <w:rFonts w:ascii="Arial" w:hAnsi="Arial" w:cs="Arial"/>
                <w:sz w:val="24"/>
                <w:szCs w:val="24"/>
              </w:rPr>
              <w:t>Centralna 57</w:t>
            </w:r>
            <w:r w:rsidRPr="0051134B">
              <w:rPr>
                <w:rFonts w:ascii="Arial" w:hAnsi="Arial" w:cs="Arial"/>
                <w:sz w:val="24"/>
                <w:szCs w:val="24"/>
              </w:rPr>
              <w:t>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188" w14:textId="454FEE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97B" w14:textId="139F9E50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oniedział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–</w:t>
            </w: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środa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 7.30– 15.30</w:t>
            </w:r>
          </w:p>
          <w:p w14:paraId="77684408" w14:textId="04DB6626" w:rsidR="00600B78" w:rsidRPr="0051134B" w:rsidRDefault="00600B78" w:rsidP="0051134B">
            <w:pPr>
              <w:widowControl w:val="0"/>
              <w:suppressAutoHyphens/>
              <w:spacing w:after="0" w:line="360" w:lineRule="auto"/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Czwartek</w:t>
            </w:r>
            <w:proofErr w:type="spellEnd"/>
            <w:r w:rsidR="00A72E91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</w:t>
            </w:r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 xml:space="preserve"> 7.30– 17.00</w:t>
            </w:r>
          </w:p>
          <w:p w14:paraId="7606ECE0" w14:textId="7FA1299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Piątek</w:t>
            </w:r>
            <w:proofErr w:type="spellEnd"/>
            <w:r w:rsidRPr="0051134B">
              <w:rPr>
                <w:rFonts w:ascii="Arial" w:eastAsia="Lucida Sans Unicode" w:hAnsi="Arial" w:cs="Arial"/>
                <w:color w:val="000000"/>
                <w:kern w:val="1"/>
                <w:sz w:val="24"/>
                <w:szCs w:val="24"/>
                <w:lang w:val="de-DE" w:eastAsia="hi-IN" w:bidi="hi-IN"/>
              </w:rPr>
              <w:t>: 7.30–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4E4" w14:textId="02E15802" w:rsidR="00600B78" w:rsidRPr="0051134B" w:rsidRDefault="00A72E91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72E91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78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F258F4C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1706" w14:textId="1A74EC3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2DE6" w14:textId="3A4F0213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1640BFE7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16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58D" w14:textId="1F8DFE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2176" w14:textId="62DE3339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166" w14:textId="0DDD0704" w:rsidR="00600B78" w:rsidRPr="0051134B" w:rsidRDefault="00DE2962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:</w:t>
            </w:r>
            <w:r w:rsidR="0016698C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-1</w:t>
            </w:r>
            <w:r w:rsidR="0016698C">
              <w:rPr>
                <w:rFonts w:ascii="Arial" w:hAnsi="Arial" w:cs="Arial"/>
                <w:sz w:val="24"/>
                <w:szCs w:val="24"/>
              </w:rPr>
              <w:t>8</w:t>
            </w:r>
            <w:r w:rsidRPr="0051134B">
              <w:rPr>
                <w:rFonts w:ascii="Arial" w:hAnsi="Arial" w:cs="Arial"/>
                <w:sz w:val="24"/>
                <w:szCs w:val="24"/>
              </w:rPr>
              <w:t>:</w:t>
            </w:r>
            <w:r w:rsidR="0016698C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E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krpa@gops.miedz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1FD7" w14:textId="256DAB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0A0213BB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77E" w14:textId="12964F2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883" w14:textId="040F564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a Komisja Rozwiązywania Problemów Alkoholowych przy Urzędzie Gminy</w:t>
            </w:r>
          </w:p>
          <w:p w14:paraId="77E3C0A6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w Goczałkowicach-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923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BE6" w14:textId="543751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Szkolna 13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F74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71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55E0" w14:textId="5B6D2D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5.30,</w:t>
            </w:r>
          </w:p>
          <w:p w14:paraId="43F3613E" w14:textId="06771CD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7.30- 17.00,</w:t>
            </w:r>
          </w:p>
          <w:p w14:paraId="6AE66A6D" w14:textId="116D6D0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-piątek: 7.30 -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E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@goczalkowicezdroj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B4B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00B05603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82C" w14:textId="2B66360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7C0C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845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moc osobom uzależnionym i członkom ich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F8D5" w14:textId="65FAAE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, 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8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661 270 4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181" w14:textId="306F513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16:00-2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6F7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0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867982" w:rsidRPr="0051134B" w14:paraId="47C6919B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06D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5" w:name="_Hlk533071709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600B78" w:rsidRPr="0051134B" w14:paraId="2673251D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C2C3" w14:textId="1AB5B8E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6DBB" w14:textId="260CAF6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ny Zespół Interdyscyplinarny ds. przeciwdziałania przemocy w rodzinie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1382" w14:textId="07B418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7677" w14:textId="06BDD2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32 210-58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9FB" w14:textId="532BEB7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5050F159" w14:textId="46F5D4A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4C47C1E4" w14:textId="198E6B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4AF2A14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53F99F88" w14:textId="21489A9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73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B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99893BB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D46" w14:textId="48828F7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71B3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ds. przeciwdziałania przemocy w </w:t>
            </w: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lastRenderedPageBreak/>
              <w:t>rodzinie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AD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F0E" w14:textId="6C89E2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572" w14:textId="1A64BF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2A3" w14:textId="7544B7C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CB" w14:textId="744503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143" w14:textId="27CCBB9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6628D1C8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35C" w14:textId="53C7A2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394C" w14:textId="6AF3A3B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Kobió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06D" w14:textId="41C3DD9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oradnictwo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sprawach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ciwdziałania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przemocy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odzinie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, 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br/>
              <w:t xml:space="preserve">w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ramach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interwencji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kryzysowej</w:t>
            </w:r>
            <w:proofErr w:type="spellEnd"/>
            <w:r w:rsidRPr="0051134B">
              <w:rPr>
                <w:rFonts w:ascii="Arial" w:hAnsi="Arial" w:cs="Arial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5CF" w14:textId="5FCEFA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</w:t>
            </w:r>
          </w:p>
          <w:p w14:paraId="201993C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F3" w14:textId="1085C9F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8 85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2C0" w14:textId="69C5467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środa: 7:30-15:30</w:t>
            </w:r>
          </w:p>
          <w:p w14:paraId="049EBE8A" w14:textId="475A88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9005EFE" w14:textId="229ACE7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0EE" w14:textId="494E0E10" w:rsidR="00600B78" w:rsidRPr="0051134B" w:rsidRDefault="000E656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E6560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49063D76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899" w14:textId="2CC502C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6" w:name="_Hlk18322255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2503" w14:textId="0BEAD5C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Zespół Interdyscyplinarny w </w:t>
            </w:r>
            <w:r w:rsidR="001A1371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Gminie Miedź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0F3D" w14:textId="42CCC0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191" w14:textId="4FEA87B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1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1-82-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BCD" w14:textId="349F5AAD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</w:p>
          <w:p w14:paraId="7437DAA4" w14:textId="1DC46437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– czwartek: 7.30-15.30</w:t>
            </w:r>
          </w:p>
          <w:p w14:paraId="1DCBB73F" w14:textId="4DA89E3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FFD" w14:textId="77777777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zi@gops.miedzna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0F" w14:textId="7B04403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bookmarkEnd w:id="6"/>
      <w:tr w:rsidR="00600B78" w:rsidRPr="0051134B" w14:paraId="0EFA2F2E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171" w14:textId="1D07721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C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Goczałkowicach Zdroj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03DF" w14:textId="4413D8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FDBC" w14:textId="66ECE1A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Uzdrowiskowa 61</w:t>
            </w:r>
            <w:r w:rsidR="00A72F96"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Fonts w:ascii="Arial" w:hAnsi="Arial" w:cs="Arial"/>
                <w:sz w:val="24"/>
                <w:szCs w:val="24"/>
              </w:rPr>
              <w:t>43-230 Goczałkowice-Zdró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EA5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2 70 55</w:t>
            </w:r>
          </w:p>
          <w:p w14:paraId="38AF42A8" w14:textId="41563A6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537 157 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D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kontakt z pracownikami socjalnymi)</w:t>
            </w:r>
          </w:p>
          <w:p w14:paraId="6D3156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, środa, czwartek, piątek:</w:t>
            </w:r>
          </w:p>
          <w:p w14:paraId="18DDAE35" w14:textId="5E6ED7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9.00, 14.00- 15.00;</w:t>
            </w:r>
          </w:p>
          <w:p w14:paraId="05333636" w14:textId="176C0A2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7.00-9.00,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64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"/>
              <w:gridCol w:w="2041"/>
            </w:tblGrid>
            <w:tr w:rsidR="00600B78" w:rsidRPr="0051134B" w14:paraId="40DFEBAD" w14:textId="77777777" w:rsidTr="00A25FFF">
              <w:trPr>
                <w:tblCellSpacing w:w="0" w:type="dxa"/>
              </w:trPr>
              <w:tc>
                <w:tcPr>
                  <w:tcW w:w="600" w:type="dxa"/>
                  <w:vAlign w:val="center"/>
                  <w:hideMark/>
                </w:tcPr>
                <w:p w14:paraId="351B97AB" w14:textId="77777777" w:rsidR="00600B78" w:rsidRPr="0051134B" w:rsidRDefault="00600B78" w:rsidP="0051134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06" w:type="dxa"/>
                  <w:vAlign w:val="center"/>
                  <w:hideMark/>
                </w:tcPr>
                <w:p w14:paraId="677CFC17" w14:textId="7485714D" w:rsidR="00600B78" w:rsidRPr="0051134B" w:rsidRDefault="00600B78" w:rsidP="0051134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34B">
                    <w:rPr>
                      <w:rFonts w:ascii="Arial" w:hAnsi="Arial" w:cs="Arial"/>
                      <w:sz w:val="24"/>
                      <w:szCs w:val="24"/>
                    </w:rPr>
                    <w:t>ops@goczalkowicezdroj.pl</w:t>
                  </w:r>
                </w:p>
              </w:tc>
            </w:tr>
          </w:tbl>
          <w:p w14:paraId="69612635" w14:textId="063AF1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975" w14:textId="3E58806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Goczałkowice-Zdrój</w:t>
            </w:r>
          </w:p>
        </w:tc>
      </w:tr>
      <w:tr w:rsidR="00600B78" w:rsidRPr="0051134B" w14:paraId="152CDFE4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A97" w14:textId="41B0BD3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2324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Zespół Interdyscyplinarny ds. przeciwdziałania przemocy w rodzinie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1EB" w14:textId="4864161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EB3" w14:textId="62ACD51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74F" w14:textId="6FBFEEB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979" w14:textId="5B141D48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5AB896C0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767C1DE3" w14:textId="1DF73B02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12937B03" w14:textId="2DB437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C81B" w14:textId="313602AE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93B" w14:textId="1DD2F0E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4FD1E9D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572C0205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27" w14:textId="3458A1A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BD79" w14:textId="25C6B12D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7F4" w14:textId="40717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082E" w14:textId="590E815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E4B4" w14:textId="64C4B41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41-73</w:t>
            </w:r>
          </w:p>
          <w:p w14:paraId="50D996BF" w14:textId="693E699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-58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6941" w14:textId="6C7C135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91FAB25" w14:textId="3E5875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7:00</w:t>
            </w:r>
          </w:p>
          <w:p w14:paraId="0EF57DB1" w14:textId="0980DB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czwartek:</w:t>
            </w:r>
          </w:p>
          <w:p w14:paraId="66F67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:00-15:00</w:t>
            </w:r>
          </w:p>
          <w:p w14:paraId="08C62B08" w14:textId="58A852D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0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CE1" w14:textId="5C5404E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B5E3" w14:textId="1E4D15F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Pszczyna</w:t>
            </w:r>
          </w:p>
        </w:tc>
      </w:tr>
      <w:tr w:rsidR="00600B78" w:rsidRPr="0051134B" w14:paraId="5527F352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62A4" w14:textId="473F65D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DE9" w14:textId="3DA7AB34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Suszc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C670" w14:textId="0E4F9A5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FACF" w14:textId="4BBA18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8A5" w14:textId="471A2E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9 30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9E6" w14:textId="57F9A908" w:rsidR="00600B78" w:rsidRPr="0051134B" w:rsidRDefault="005015D5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t>oniedziałek: 7.30-17.00</w:t>
            </w:r>
            <w:r w:rsidR="00600B78" w:rsidRPr="0051134B">
              <w:rPr>
                <w:rFonts w:ascii="Arial" w:hAnsi="Arial" w:cs="Arial"/>
                <w:sz w:val="24"/>
                <w:szCs w:val="24"/>
              </w:rPr>
              <w:br/>
              <w:t>Wtorek-piątek: 7.3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zi@gopssuszec.wizja.n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65FA" w14:textId="6D1F70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Suszec</w:t>
            </w:r>
          </w:p>
        </w:tc>
      </w:tr>
      <w:tr w:rsidR="00600B78" w:rsidRPr="0051134B" w14:paraId="2FA56FB7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629C" w14:textId="66334DA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72EC" w14:textId="4CD2DCFE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Punkt Informacyjno-Konsultacyjny w Miedź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88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 oraz praca z osobami uzależnionymi od alkoholu i innych substancji psychoakty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B398" w14:textId="02EABA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Poprzeczna 1, 43-225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074" w14:textId="0980B320" w:rsidR="00600B78" w:rsidRPr="0051134B" w:rsidRDefault="001A05DF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 877 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AA3" w14:textId="35199E00" w:rsidR="00600B78" w:rsidRPr="0051134B" w:rsidRDefault="00600B78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15.00-1</w:t>
            </w:r>
            <w:r w:rsidR="001A05DF">
              <w:rPr>
                <w:rFonts w:ascii="Arial" w:hAnsi="Arial" w:cs="Arial"/>
                <w:sz w:val="24"/>
                <w:szCs w:val="24"/>
              </w:rPr>
              <w:t>8</w:t>
            </w:r>
            <w:r w:rsidRPr="0051134B">
              <w:rPr>
                <w:rFonts w:ascii="Arial" w:hAnsi="Arial" w:cs="Arial"/>
                <w:sz w:val="24"/>
                <w:szCs w:val="24"/>
              </w:rPr>
              <w:t>.</w:t>
            </w:r>
            <w:r w:rsidR="001A05DF">
              <w:rPr>
                <w:rFonts w:ascii="Arial" w:hAnsi="Arial" w:cs="Arial"/>
                <w:sz w:val="24"/>
                <w:szCs w:val="24"/>
              </w:rPr>
              <w:t>0</w:t>
            </w:r>
            <w:r w:rsidRPr="0051134B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4C4E767" w14:textId="649FD9EB" w:rsidR="00600B78" w:rsidRPr="0051134B" w:rsidRDefault="001A05DF" w:rsidP="0051134B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 w Górze w każdy drugi czwartek m-ca od 15:00 do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54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D47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Miedźna</w:t>
            </w:r>
          </w:p>
        </w:tc>
      </w:tr>
      <w:tr w:rsidR="00600B78" w:rsidRPr="0051134B" w14:paraId="48963F30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7B4" w14:textId="5EEAEE3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E97" w14:textId="3AE1B22E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Punkt </w:t>
            </w:r>
            <w:r w:rsidR="000A347D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wsparcia rodzi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2934" w14:textId="5DA728C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  <w:r w:rsidR="000A347D">
              <w:rPr>
                <w:rFonts w:ascii="Arial" w:hAnsi="Arial" w:cs="Arial"/>
                <w:sz w:val="24"/>
                <w:szCs w:val="24"/>
              </w:rPr>
              <w:t>, praca z osobami uzależnionymi od alkoholu i innych substancji psychoaktywnych, wsparcie psychologiczne dla r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A187" w14:textId="296D7DD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entralna 57, 43-210 Kobió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C791" w14:textId="22C844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</w:t>
            </w:r>
            <w:r w:rsidR="000A347D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218</w:t>
            </w:r>
            <w:r w:rsidR="000A3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34B">
              <w:rPr>
                <w:rFonts w:ascii="Arial" w:hAnsi="Arial" w:cs="Arial"/>
                <w:sz w:val="24"/>
                <w:szCs w:val="24"/>
              </w:rPr>
              <w:t>85</w:t>
            </w:r>
            <w:r w:rsidR="000A34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134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645" w14:textId="6881910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środa: 7:30-15:30</w:t>
            </w:r>
          </w:p>
          <w:p w14:paraId="7F114EB8" w14:textId="6B0F46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: 7:30-17:00</w:t>
            </w:r>
          </w:p>
          <w:p w14:paraId="5605D7E3" w14:textId="6771B53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E2F" w14:textId="49CBB0D5" w:rsidR="00600B78" w:rsidRPr="0051134B" w:rsidRDefault="000A347D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A347D">
              <w:rPr>
                <w:rFonts w:ascii="Arial" w:hAnsi="Arial" w:cs="Arial"/>
                <w:sz w:val="24"/>
                <w:szCs w:val="24"/>
              </w:rPr>
              <w:t>sekretariat@kobior.naszop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5A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 Kobiór</w:t>
            </w:r>
          </w:p>
        </w:tc>
      </w:tr>
      <w:tr w:rsidR="00600B78" w:rsidRPr="0051134B" w14:paraId="13209A78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35" w14:textId="75C1BAC6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910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środek Pomocy Społecznej w Pawł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4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zeciwdziałanie przemocy w rodz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D1" w14:textId="03281E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órnicza 26, 43-251 Paw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8D6F" w14:textId="4774BF2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39 001 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BADC" w14:textId="531C4169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oniedziałek, środa, czwartek:</w:t>
            </w:r>
          </w:p>
          <w:p w14:paraId="4963541A" w14:textId="77777777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7:30-15:30</w:t>
            </w:r>
          </w:p>
          <w:p w14:paraId="029E3C8B" w14:textId="329E5260" w:rsidR="00600B78" w:rsidRPr="0051134B" w:rsidRDefault="00600B78" w:rsidP="0051134B">
            <w:pPr>
              <w:suppressAutoHyphens/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Wtorek: 7:30-17:00</w:t>
            </w:r>
          </w:p>
          <w:p w14:paraId="0B8564D6" w14:textId="528052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Piątek:7:30-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8C5" w14:textId="64D657B1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ps@pawlowice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16A" w14:textId="6CF57AD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Gmina</w:t>
            </w:r>
          </w:p>
          <w:p w14:paraId="049CE13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włowice</w:t>
            </w:r>
          </w:p>
        </w:tc>
      </w:tr>
      <w:tr w:rsidR="00600B78" w:rsidRPr="0051134B" w14:paraId="39BD660C" w14:textId="77777777" w:rsidTr="00A03CF9">
        <w:trPr>
          <w:trHeight w:val="18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00E" w14:textId="2427355E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E75A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Ogólnopolskie Pogotowie dla Ofiar Przemocy w Rodzinie „Niebieska Linia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824" w14:textId="4E0B014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sparcie pomoc psychologiczna, informacja o najbliższym miejscu pomocy w problemach przemocy dom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964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a Agencja Rozwiązywania Problemów Alkoholowych</w:t>
            </w:r>
          </w:p>
          <w:p w14:paraId="38006532" w14:textId="658604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. Jerozolims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kie 155, 02-326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84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0 120 020</w:t>
            </w:r>
          </w:p>
          <w:p w14:paraId="14447E55" w14:textId="33A69EC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588" w14:textId="5C8DFD0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-sobota: 08.00–200</w:t>
            </w:r>
          </w:p>
          <w:p w14:paraId="22AF38C2" w14:textId="445D028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iedziele i święta: 08.00–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3FD6" w14:textId="42F406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niebieskalinia.info</w:t>
            </w:r>
          </w:p>
          <w:p w14:paraId="37212599" w14:textId="304C52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biuro@niebieskalin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1E20" w14:textId="3739FCE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la osób doświadczających  przemocy domowej</w:t>
            </w:r>
          </w:p>
        </w:tc>
      </w:tr>
      <w:tr w:rsidR="00867982" w:rsidRPr="0051134B" w14:paraId="619A885A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0BE8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TERWENCJA KRYZYSOWA</w:t>
            </w:r>
          </w:p>
        </w:tc>
      </w:tr>
      <w:tr w:rsidR="00600B78" w:rsidRPr="0051134B" w14:paraId="75C82DEB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4D5" w14:textId="0F371F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7" w:name="_Hlk533071771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D495" w14:textId="484A4336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>Starostwo Powiatowe w Pszczynie, Wydział Zarządzania Kryzys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D0" w14:textId="0DEF0C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, planowanie, reagowanie i usuwanie skutków zagrożeń na terenie pow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E2A7" w14:textId="5D9407D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CE39" w14:textId="26B7A82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44 92 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C3F" w14:textId="67DCCDE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.30-17.00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  <w:t>Wtorek- czwartek: 7.30 - 15.30</w:t>
            </w:r>
          </w:p>
          <w:p w14:paraId="1158C3A2" w14:textId="262485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 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6BBE" w14:textId="6EBA091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yzys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00B" w14:textId="71FC01B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bookmarkEnd w:id="7"/>
      <w:tr w:rsidR="00600B78" w:rsidRPr="0051134B" w14:paraId="7A5A6F49" w14:textId="77777777" w:rsidTr="00A03CF9">
        <w:trPr>
          <w:trHeight w:val="16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38A" w14:textId="50B8CA1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FFA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E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nitorowanie bezpieczeńs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D1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ądowe Centrum Bezpieczeństwa</w:t>
            </w:r>
          </w:p>
          <w:p w14:paraId="61F7FE9D" w14:textId="2BED91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Rakowiecka 2A, 00-99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A88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Całodobowy dyżur: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hyperlink r:id="rId12" w:tgtFrame="_blank" w:history="1">
              <w:r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14:paraId="6D697970" w14:textId="7484C964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(22)  785 700 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05C5" w14:textId="65C3FBF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24 godziny na dobę przez 7 dni w tygod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2B6C" w14:textId="5DFD9E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rcb.gov.pl/zarzadzanie-kryzysowe/</w:t>
            </w:r>
          </w:p>
          <w:p w14:paraId="6196F508" w14:textId="5CF3154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czta@rcb.gov.pl</w:t>
            </w:r>
          </w:p>
          <w:p w14:paraId="2F0F90A4" w14:textId="512A6A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zurny@rcb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8A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wiadek zagrożenia kryzysowego</w:t>
            </w:r>
          </w:p>
          <w:p w14:paraId="634F47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a poszukująca informacji na temat</w:t>
            </w:r>
          </w:p>
          <w:p w14:paraId="7371B1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rządzania kryzysowego</w:t>
            </w:r>
          </w:p>
        </w:tc>
      </w:tr>
      <w:tr w:rsidR="00867982" w:rsidRPr="0051134B" w14:paraId="254F6EE3" w14:textId="77777777" w:rsidTr="00AC5669">
        <w:trPr>
          <w:trHeight w:val="53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3C3A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8" w:name="_Hlk53307197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EZROBOTNYCH</w:t>
            </w:r>
          </w:p>
        </w:tc>
      </w:tr>
      <w:bookmarkEnd w:id="8"/>
      <w:tr w:rsidR="00600B78" w:rsidRPr="0051134B" w14:paraId="27E87929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101" w14:textId="5C2E2E5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BB2" w14:textId="7777777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Urząd Prac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114" w14:textId="6350453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3C8" w14:textId="089742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Dworcowa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3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26" w14:textId="2DE832C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32 210 27 21</w:t>
            </w:r>
          </w:p>
          <w:p w14:paraId="7D7DFD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210 47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1AF7" w14:textId="3FF138F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.00 - 16.00</w:t>
            </w:r>
          </w:p>
          <w:p w14:paraId="57EF5197" w14:textId="4EB1DD4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Wtorek-czwartek: 8.00- 14.00</w:t>
            </w:r>
          </w:p>
          <w:p w14:paraId="51EEB9DB" w14:textId="2AA62C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8.00-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B1AC" w14:textId="2A2DA24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 xml:space="preserve">urzad@pszczyna.praca.gov.pl,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up@pup-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6FF4" w14:textId="440E37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asięg powiat pszczyński</w:t>
            </w:r>
          </w:p>
        </w:tc>
      </w:tr>
      <w:tr w:rsidR="00600B78" w:rsidRPr="0051134B" w14:paraId="70B9C7C2" w14:textId="77777777" w:rsidTr="00A03CF9">
        <w:trPr>
          <w:trHeight w:val="58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593" w14:textId="72B3E8B0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D6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ojewódzki Urząd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7F3" w14:textId="33B6B93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86B" w14:textId="4610043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ściuszki 30, 40-048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36E288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757 33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00C9" w14:textId="2B90351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621C" w14:textId="56528D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up@wup-katowice.pl,</w:t>
            </w:r>
          </w:p>
          <w:p w14:paraId="6D24B60B" w14:textId="381A8DC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wu@prac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DD0D" w14:textId="6DBD708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40FE9F86" w14:textId="77777777" w:rsidTr="00A03CF9">
        <w:trPr>
          <w:trHeight w:val="95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F98" w14:textId="7AF28D2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6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środek Pomocy Społecznej w Pszczynie</w:t>
            </w:r>
          </w:p>
          <w:p w14:paraId="6FDFACE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lub Integracji Społe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3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nictwo i konsultacje dla osób bezrobot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0BFE" w14:textId="1EAEF5B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ilińskiego 5a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D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41 73</w:t>
            </w:r>
          </w:p>
          <w:p w14:paraId="660A0B6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210 58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1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48CC3955" w14:textId="6C334EB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7.00</w:t>
            </w:r>
          </w:p>
          <w:p w14:paraId="5DC0539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</w:t>
            </w:r>
          </w:p>
          <w:p w14:paraId="365375F0" w14:textId="1083041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6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ps@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B7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Gmina Pszczyna</w:t>
            </w:r>
          </w:p>
        </w:tc>
      </w:tr>
      <w:tr w:rsidR="00600B78" w:rsidRPr="0051134B" w14:paraId="76EA52F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D70" w14:textId="461E6D6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86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Urzędów Pracy - Zielona Infoli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E3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d tym numerem udzielane są</w:t>
            </w:r>
          </w:p>
          <w:p w14:paraId="5A078284" w14:textId="77777777" w:rsidR="00600B78" w:rsidRPr="0051134B" w:rsidRDefault="00600B78" w:rsidP="0051134B">
            <w:pPr>
              <w:spacing w:after="0" w:line="360" w:lineRule="auto"/>
              <w:rPr>
                <w:rFonts w:ascii="Arial" w:eastAsia="MyriadPro-Regular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o usługach urzędów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B1E" w14:textId="20FDE3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Pracy</w:t>
            </w:r>
          </w:p>
          <w:p w14:paraId="624B2C9C" w14:textId="639FE53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Ciepła 20, 15-472 Białyst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43FF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19 524</w:t>
            </w:r>
          </w:p>
          <w:p w14:paraId="5A6C79FB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MyriadPro-Regular" w:hAnsi="Arial" w:cs="Arial"/>
                <w:sz w:val="24"/>
                <w:szCs w:val="24"/>
              </w:rPr>
            </w:pPr>
            <w:r w:rsidRPr="0051134B">
              <w:rPr>
                <w:rFonts w:ascii="Arial" w:eastAsia="MyriadPro-Regular" w:hAnsi="Arial" w:cs="Arial"/>
                <w:sz w:val="24"/>
                <w:szCs w:val="24"/>
              </w:rPr>
              <w:t>(z Polski)</w:t>
            </w:r>
          </w:p>
          <w:p w14:paraId="0E908534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48 22 19524</w:t>
            </w:r>
          </w:p>
          <w:p w14:paraId="5952C866" w14:textId="7777777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z zagranicy)</w:t>
            </w:r>
          </w:p>
          <w:p w14:paraId="187F4BD9" w14:textId="3A3015E7" w:rsidR="00600B78" w:rsidRPr="0051134B" w:rsidRDefault="00600B78" w:rsidP="0051134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A8BA" w14:textId="61C51EE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D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zielonalinia.gov.pl</w:t>
            </w:r>
          </w:p>
          <w:p w14:paraId="340760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1A050359" w14:textId="5BA1D06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takt@zielonalinia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D5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gą korzystać:</w:t>
            </w:r>
          </w:p>
          <w:p w14:paraId="2E993C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zarejestrowani</w:t>
            </w:r>
          </w:p>
          <w:p w14:paraId="47BF1B6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szukujący pracy</w:t>
            </w:r>
          </w:p>
          <w:p w14:paraId="098C2E5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codawcy</w:t>
            </w:r>
          </w:p>
        </w:tc>
      </w:tr>
      <w:tr w:rsidR="00600B78" w:rsidRPr="0051134B" w14:paraId="7F1C951C" w14:textId="77777777" w:rsidTr="00AC5669">
        <w:trPr>
          <w:trHeight w:val="542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6AD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bookmarkStart w:id="9" w:name="_Hlk33525823"/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KONSUMENCKIE</w:t>
            </w:r>
          </w:p>
        </w:tc>
      </w:tr>
      <w:bookmarkEnd w:id="9"/>
      <w:tr w:rsidR="00600B78" w:rsidRPr="0051134B" w14:paraId="63CD6742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546D" w14:textId="60EB2511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9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wiatowy Rzecznik Praw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4F1" w14:textId="07F88F5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F1C4" w14:textId="231A4CB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10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B93A" w14:textId="4D3AA5A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 449 23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BC8" w14:textId="10E0BC6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</w:t>
            </w:r>
          </w:p>
          <w:p w14:paraId="3B636F35" w14:textId="7BA2F3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7.30-17.00</w:t>
            </w:r>
          </w:p>
          <w:p w14:paraId="70AE1F24" w14:textId="446FBBE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, środa: 7.30-15.30</w:t>
            </w:r>
          </w:p>
          <w:p w14:paraId="62ED8E94" w14:textId="1BAD67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zwartek-dzień wewnętrzny</w:t>
            </w:r>
          </w:p>
          <w:p w14:paraId="2D0AF4E9" w14:textId="236C679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iątek: 7.3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9EB" w14:textId="13874B9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nsument@powiat.pszczyna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2AF" w14:textId="677586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46A360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49EF" w14:textId="37F9ED5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27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Ochrony Konkurencji i Konsu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9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4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OKiK</w:t>
            </w:r>
          </w:p>
          <w:p w14:paraId="602BBF23" w14:textId="131B53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 Powstańców Warszawy 1, 00-95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98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linia konsumencka</w:t>
            </w:r>
          </w:p>
          <w:p w14:paraId="740795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prowadzona przez Federację Konsumentów)</w:t>
            </w:r>
          </w:p>
          <w:p w14:paraId="62018A8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1 440 220</w:t>
            </w:r>
          </w:p>
          <w:p w14:paraId="702B64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90 89 16</w:t>
            </w:r>
          </w:p>
          <w:p w14:paraId="4BCBF82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C20" w14:textId="22C8D8D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7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uokik.gov.pl/</w:t>
            </w:r>
          </w:p>
          <w:p w14:paraId="1568D50A" w14:textId="0E33F27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@dlakonsumentow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FA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4B746937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3F60" w14:textId="0A131F97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bookmarkStart w:id="10" w:name="_Hlk33599483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0C8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Informacji Konsumenckiej przy U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A8C" w14:textId="59123AE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Komunikacji Elektronicznej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Ulica Giełdowa 7/9</w:t>
            </w:r>
            <w:r w:rsidRPr="0051134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1-21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9E4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22 330 4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D5F" w14:textId="17BCD71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:15- 16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9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cik.uk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54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bookmarkEnd w:id="10"/>
      <w:tr w:rsidR="00600B78" w:rsidRPr="0051134B" w14:paraId="1424EF77" w14:textId="77777777" w:rsidTr="00A03CF9">
        <w:trPr>
          <w:trHeight w:val="303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09A" w14:textId="1AAF966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3D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dla Odbiorców Energii i Paliw Gaz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A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3B" w14:textId="48DF188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Regulacji Energetyki, Aleje Jerozolimskie 181, 02-22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244 26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188" w14:textId="2B30891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C55" w14:textId="77777777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re.gov.pl</w:t>
              </w:r>
            </w:hyperlink>
          </w:p>
          <w:p w14:paraId="51662F1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rr@ure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94B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35338DDB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D34" w14:textId="528A28E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DD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misja Ochrony Praw Pasażerów przy 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4C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231" w14:textId="31BCE1B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Komisja Ochrony Praw Pasażerów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rząd Lotnictwa Cywilnego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Ulica M. Flisa 2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2-247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3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 520 74 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004" w14:textId="362BE7D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piątek: 9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10B8" w14:textId="77777777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ww.ulc.gov.pl</w:t>
              </w:r>
            </w:hyperlink>
          </w:p>
          <w:p w14:paraId="61B71D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pp@ulc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D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600B78" w:rsidRPr="0051134B" w14:paraId="2E73818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EB98" w14:textId="1950D5D4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2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uropejskie Centrum Konsumenc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4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konsumenc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509" w14:textId="62A77225" w:rsidR="00600B78" w:rsidRPr="0051134B" w:rsidRDefault="00600B78" w:rsidP="0051134B">
            <w:pPr>
              <w:spacing w:after="100" w:afterAutospacing="1" w:line="36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uropejskie Centrum Konsumenckie Centrum Konferencyjne UOKiK, p.1.5.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lac Powstańców Warszawy 1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00-950 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C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22 55 60 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204" w14:textId="4D6941E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1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  <w:t>0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7B78" w14:textId="77777777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CCNET-PL@ec.europa.eu</w:t>
              </w:r>
            </w:hyperlink>
          </w:p>
          <w:p w14:paraId="75B55DE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konsument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A7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o konsumenckie</w:t>
            </w:r>
          </w:p>
        </w:tc>
      </w:tr>
      <w:tr w:rsidR="00867982" w:rsidRPr="0051134B" w14:paraId="2E053205" w14:textId="77777777" w:rsidTr="00AC5669">
        <w:trPr>
          <w:trHeight w:val="48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9191C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A PACJENTA</w:t>
            </w:r>
          </w:p>
        </w:tc>
      </w:tr>
      <w:tr w:rsidR="00600B78" w:rsidRPr="0051134B" w14:paraId="6C2D928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C468" w14:textId="4D27F5A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9469" w14:textId="2FB415F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Oddział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C8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D36C" w14:textId="429403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ssutha 13, 40-844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12C3" w14:textId="4355C6F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 190 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C3E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8:00 -16:00</w:t>
            </w:r>
          </w:p>
          <w:p w14:paraId="2CE704FF" w14:textId="15D4737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: 8:00-18:00</w:t>
            </w:r>
          </w:p>
          <w:p w14:paraId="729A793C" w14:textId="4CBEF0A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Środa–Piątek: 8:00 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49" w14:textId="542351B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fz-katowice.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AF7" w14:textId="6A01EC6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Województwo Śląskie</w:t>
            </w:r>
          </w:p>
        </w:tc>
      </w:tr>
      <w:tr w:rsidR="00600B78" w:rsidRPr="0051134B" w14:paraId="25031DF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FBD9" w14:textId="110857D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75E2" w14:textId="79E9C6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Pacj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D61" w14:textId="18648B5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79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uro RPP</w:t>
            </w:r>
          </w:p>
          <w:p w14:paraId="28B5303F" w14:textId="5F83E19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Młynarska 46, 01-17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50A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00 190 590</w:t>
            </w:r>
          </w:p>
          <w:p w14:paraId="28C54B4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  <w:p w14:paraId="33E63A1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pisy na poradę osobistą:</w:t>
            </w:r>
          </w:p>
          <w:p w14:paraId="30C7AF0A" w14:textId="6443082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rezerwacja@rpp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. gov.pl lub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2) 532 82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67F" w14:textId="61724C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niedziałek–piątek: 0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F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bpp.gov.pl</w:t>
            </w:r>
          </w:p>
          <w:p w14:paraId="2445B68C" w14:textId="161AF88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rp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1982" w14:textId="23BD386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 porad może korzystać każdy kto ma poczucie łamania praw pacjenta</w:t>
            </w:r>
          </w:p>
        </w:tc>
      </w:tr>
      <w:tr w:rsidR="00600B78" w:rsidRPr="0051134B" w14:paraId="094078CE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00B3" w14:textId="081DDDB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6A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- Centr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B8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prawnienia ubezpieczenia zdrowotnego:</w:t>
            </w:r>
          </w:p>
          <w:p w14:paraId="62FCBDB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rawa pacjenta</w:t>
            </w:r>
          </w:p>
          <w:p w14:paraId="15060FA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leczenie w kraju i poza granicami</w:t>
            </w:r>
          </w:p>
          <w:p w14:paraId="249390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kolejki do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AA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Narodowy Fundusz Zdrowia</w:t>
            </w:r>
          </w:p>
          <w:p w14:paraId="37E19832" w14:textId="6605F34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Grójecka 186, 02-39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A3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Infolinia Centralna</w:t>
            </w:r>
          </w:p>
          <w:p w14:paraId="4894CDA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800 392 976 (*)</w:t>
            </w:r>
          </w:p>
          <w:p w14:paraId="0FA2FC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22 572 60 42 (**)</w:t>
            </w:r>
          </w:p>
          <w:p w14:paraId="7ABCA89D" w14:textId="77777777" w:rsidR="00600B78" w:rsidRPr="0051134B" w:rsidRDefault="00600B78" w:rsidP="0051134B">
            <w:pPr>
              <w:spacing w:after="0" w:line="360" w:lineRule="auto"/>
              <w:ind w:left="33" w:hanging="33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*)  połączenia bezpłatne</w:t>
            </w:r>
          </w:p>
          <w:p w14:paraId="329D7623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51134B">
              <w:rPr>
                <w:rFonts w:ascii="Arial" w:hAnsi="Arial" w:cs="Arial"/>
              </w:rPr>
              <w:t>(**) koszt zgodnie z taryfą operatora</w:t>
            </w:r>
          </w:p>
          <w:p w14:paraId="5DC9F428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akże każdy oddział NFZ posiada własną infolini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BBDE" w14:textId="66D659D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eastAsia="Calibri" w:hAnsi="Arial" w:cs="Arial"/>
                <w:b w:val="0"/>
                <w:bCs w:val="0"/>
                <w:lang w:eastAsia="en-US"/>
              </w:rPr>
              <w:t xml:space="preserve">Poniedziałek– piątek: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08.00-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F5E2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http://www.nfz.gov.pl</w:t>
            </w:r>
          </w:p>
          <w:p w14:paraId="4A0D772B" w14:textId="2D2A57D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lang w:val="en-US"/>
              </w:rPr>
            </w:pPr>
            <w:r w:rsidRPr="0051134B">
              <w:rPr>
                <w:rFonts w:ascii="Arial" w:hAnsi="Arial" w:cs="Arial"/>
                <w:lang w:val="en-US"/>
              </w:rPr>
              <w:t>infolinia@nfz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B8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600B78" w:rsidRPr="0051134B" w14:paraId="7161C52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063" w14:textId="7CCEB74C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1D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72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</w:t>
            </w:r>
          </w:p>
          <w:p w14:paraId="49300C5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ób niepełnospraw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01B4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SIEDZIBA</w:t>
            </w:r>
          </w:p>
          <w:p w14:paraId="258C34A7" w14:textId="70944499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Żurawia 4 A, 00- 503 Warszawa</w:t>
            </w:r>
          </w:p>
          <w:p w14:paraId="0ECCB17B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Telefon</w:t>
            </w:r>
          </w:p>
          <w:p w14:paraId="5DC161BF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lastRenderedPageBreak/>
              <w:t>(22) 461 60 00</w:t>
            </w:r>
          </w:p>
          <w:p w14:paraId="5ECFC0B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RESPONDENCJA</w:t>
            </w:r>
          </w:p>
          <w:p w14:paraId="63210EA2" w14:textId="370B5A0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lica Nowogrodzka 1/3/5</w:t>
            </w:r>
            <w:r w:rsidRPr="0051134B">
              <w:rPr>
                <w:rFonts w:ascii="Arial" w:hAnsi="Arial" w:cs="Arial"/>
                <w:sz w:val="24"/>
                <w:szCs w:val="24"/>
              </w:rPr>
              <w:br/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0-513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B1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801 801 015</w:t>
            </w:r>
          </w:p>
          <w:p w14:paraId="0E6F31B6" w14:textId="73BCA01A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9766" w14:textId="2656EB6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08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9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niepelnosprawni.gov.pl</w:t>
            </w:r>
          </w:p>
          <w:p w14:paraId="0252C37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1134B">
              <w:rPr>
                <w:rFonts w:ascii="Arial" w:hAnsi="Arial" w:cs="Arial"/>
                <w:sz w:val="24"/>
                <w:szCs w:val="24"/>
              </w:rPr>
              <w:t>ekretariat.bon@mrpips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02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Z porad mogą korzystać osoby niepełnosprawne, ich rodziny oraz 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organizacje działające na rzecz osób niepełnosprawnych</w:t>
            </w:r>
          </w:p>
        </w:tc>
      </w:tr>
      <w:tr w:rsidR="00600B78" w:rsidRPr="0051134B" w14:paraId="79A9C5A8" w14:textId="77777777" w:rsidTr="00A03CF9">
        <w:trPr>
          <w:trHeight w:val="212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1C" w14:textId="215AE34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F002" w14:textId="35C299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.Rzecznik Praw Dziecka – dziecięcy telefon zauf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589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dziec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B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Biuro RPD</w:t>
            </w:r>
          </w:p>
          <w:p w14:paraId="26D6BCC5" w14:textId="2026300B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Ulica Przemysłowa 30/32</w:t>
            </w:r>
          </w:p>
          <w:p w14:paraId="1714A9E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00-450 Warszawa</w:t>
            </w:r>
          </w:p>
          <w:p w14:paraId="0EC7090B" w14:textId="4FCEBA70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telefon</w:t>
            </w:r>
            <w:r w:rsidRPr="0051134B">
              <w:rPr>
                <w:rFonts w:ascii="Arial" w:hAnsi="Arial" w:cs="Arial"/>
              </w:rPr>
              <w:t>: (22) 583 66 00 .</w:t>
            </w:r>
          </w:p>
          <w:p w14:paraId="04B2A3B9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</w:rPr>
              <w:t>fax.</w:t>
            </w:r>
            <w:r w:rsidRPr="0051134B">
              <w:rPr>
                <w:rFonts w:ascii="Arial" w:hAnsi="Arial" w:cs="Arial"/>
              </w:rPr>
              <w:t>: (22) 583 66 96.</w:t>
            </w:r>
          </w:p>
          <w:p w14:paraId="543F9093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pn.-pt.</w:t>
            </w:r>
          </w:p>
          <w:p w14:paraId="259A433A" w14:textId="77777777" w:rsidR="00600B78" w:rsidRPr="0051134B" w:rsidRDefault="00600B78" w:rsidP="0051134B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34B">
              <w:rPr>
                <w:rFonts w:ascii="Arial" w:hAnsi="Arial" w:cs="Arial"/>
              </w:rPr>
              <w:t>godz.08.15-16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A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121 212</w:t>
            </w:r>
          </w:p>
          <w:p w14:paraId="0785425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ezpłatna info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CE0" w14:textId="027590F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oniedziałek– piątek: 08.15-20.00.</w:t>
            </w:r>
          </w:p>
          <w:p w14:paraId="7F47CCF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5C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brpd.gov.pl</w:t>
            </w:r>
          </w:p>
          <w:p w14:paraId="25385BC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pd@brpd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77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Spraw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14:paraId="7999C50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600B78" w:rsidRPr="0051134B" w14:paraId="79D1FBF4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BA91" w14:textId="77777777" w:rsidR="00600B78" w:rsidRPr="0051134B" w:rsidRDefault="00600B78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600B78" w:rsidRPr="0051134B" w14:paraId="49B9318D" w14:textId="77777777" w:rsidTr="00A03CF9">
        <w:trPr>
          <w:trHeight w:val="7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116" w14:textId="36CF1B8D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582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unkt Informacyjny Zakładu Ubezpieczeń Społecznych, Oddział w Rybniku, Inspektorat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60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A581" w14:textId="4883D57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Kopernika 22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DB4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22) 560 16 00* z telefonów stacjonarnych i komórkowych</w:t>
            </w:r>
          </w:p>
          <w:p w14:paraId="36B9245B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* koszt połączenia wg umowy klienta z operatorem telekomunik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CE2" w14:textId="5CAB606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 8.00-18.00</w:t>
            </w:r>
          </w:p>
          <w:p w14:paraId="1AA085D7" w14:textId="0AA31C6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 8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4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zus.info.pl/zus-pszczyna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8779" w14:textId="2E859DA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75DAE80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CF2E" w14:textId="4260BF7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F33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Obsługi Telefonicznej</w:t>
            </w:r>
          </w:p>
          <w:p w14:paraId="48D4BD0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72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6133FFD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omoc techniczna</w:t>
            </w:r>
          </w:p>
          <w:p w14:paraId="22E9BFE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składki</w:t>
            </w:r>
          </w:p>
          <w:p w14:paraId="7C74E07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renty</w:t>
            </w:r>
          </w:p>
          <w:p w14:paraId="2AD4B26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586" w14:textId="4BB775F3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Klienci mogą skorzystać z pomocy pracowników w  </w:t>
            </w:r>
            <w:hyperlink r:id="rId16" w:history="1">
              <w:r w:rsidRPr="0051134B">
                <w:rPr>
                  <w:rStyle w:val="Hipercze"/>
                  <w:rFonts w:ascii="Arial" w:hAnsi="Arial" w:cs="Arial"/>
                  <w:color w:val="000000"/>
                  <w:u w:val="none"/>
                </w:rPr>
                <w:t>Centrum Obsługi Telefonicznej </w:t>
              </w:r>
            </w:hyperlink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 xml:space="preserve">lub podczas wizyty osobistej w </w:t>
            </w: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lastRenderedPageBreak/>
              <w:t>placówce jak wyż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E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(22) 560 16 00</w:t>
            </w:r>
          </w:p>
          <w:p w14:paraId="79BB2B01" w14:textId="4840AE8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</w:rPr>
              <w:t>Koszt połączenia zgodnie z taryfą operatora</w:t>
            </w:r>
          </w:p>
          <w:p w14:paraId="1C6DB815" w14:textId="77777777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Nr centrali :</w:t>
            </w:r>
          </w:p>
          <w:p w14:paraId="383BB4B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(22) 667 10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D2DC" w14:textId="5FEBA45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niedziałek– piątek: 07.00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4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ttp://www.zus.pl/o-zus/kontakt/centrum-obslugi-telefonicznej-cot-</w:t>
            </w:r>
          </w:p>
          <w:p w14:paraId="4433DFD2" w14:textId="6E0CCAC3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4E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dresaci porad:</w:t>
            </w:r>
          </w:p>
          <w:p w14:paraId="47AC050C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ubezpieczeni</w:t>
            </w:r>
          </w:p>
          <w:p w14:paraId="2D4A831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płatnicy</w:t>
            </w:r>
          </w:p>
          <w:p w14:paraId="4B158F88" w14:textId="7BCB924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 lekarze</w:t>
            </w:r>
          </w:p>
        </w:tc>
      </w:tr>
      <w:tr w:rsidR="00600B78" w:rsidRPr="0051134B" w14:paraId="19A6F6C0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157" w14:textId="149F4BB9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4D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lacówka Terenowa KRUS Oddziału Regionalnego w Częstochow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83B" w14:textId="23A636F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E73E" w14:textId="5834C21E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Dworcowa 36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073" w14:textId="3EB163F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 449 34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970C" w14:textId="6FD32069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niedziałek, wtorek, środa, piątek: 7:00- 15:00 </w:t>
            </w: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Czwartek: 7:00-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4D7" w14:textId="77777777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17" w:history="1">
              <w:r w:rsidR="00600B78" w:rsidRPr="0051134B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zczyna@krus.gov.pl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8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796B2525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217" w14:textId="3E28B0DA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AFE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Dyżur pracownika Zakładu Ubezpieczeń Społe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559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kres informacji:</w:t>
            </w:r>
          </w:p>
          <w:p w14:paraId="24022D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pomoc techniczna</w:t>
            </w:r>
          </w:p>
          <w:p w14:paraId="028A578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składki</w:t>
            </w:r>
          </w:p>
          <w:p w14:paraId="104DB32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renty</w:t>
            </w:r>
          </w:p>
          <w:p w14:paraId="0FDE03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-emerytu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0E2" w14:textId="18B330F8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Fonts w:ascii="Arial" w:hAnsi="Arial" w:cs="Arial"/>
                <w:color w:val="000000"/>
              </w:rPr>
              <w:t>Ulica Lipowa 1, 43-267 Susz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95D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</w:rPr>
              <w:t>32 449 30 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37C4" w14:textId="3887A74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ażdy trzeci piątek miesiąca:</w:t>
            </w:r>
          </w:p>
          <w:p w14:paraId="01F93206" w14:textId="77B3671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113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.0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F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5D77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07660C7" w14:textId="77777777" w:rsidTr="00AC5669">
        <w:trPr>
          <w:trHeight w:val="507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68E8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RACY</w:t>
            </w:r>
          </w:p>
        </w:tc>
      </w:tr>
      <w:tr w:rsidR="00600B78" w:rsidRPr="0051134B" w14:paraId="1F6753D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1AD" w14:textId="3A158153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7C75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kręgowa Inspekcja Pracy w Kat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74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A01" w14:textId="397124E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Owocowa 6-6a, 40-158 Kat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FF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 604 12 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0B84" w14:textId="58E6AF5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– piątek: 7:30–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755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katowice.pip.gov.pl/pl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68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B78" w:rsidRPr="0051134B" w14:paraId="327035E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AC27" w14:textId="660F16BB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409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Centrum Poradnictwa</w:t>
            </w:r>
          </w:p>
          <w:p w14:paraId="1728BB7B" w14:textId="44A1EAFE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aństwowej Inspekcji Pracy (PI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39F" w14:textId="7DAB4F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ady z zakresu prawa prac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760F" w14:textId="564EABC2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color w:val="000000"/>
              </w:rPr>
              <w:t>Główny Inspektorat Pracy</w:t>
            </w:r>
            <w:r w:rsidRPr="0051134B">
              <w:rPr>
                <w:rFonts w:ascii="Arial" w:hAnsi="Arial" w:cs="Arial"/>
                <w:color w:val="000000"/>
              </w:rPr>
              <w:br/>
              <w:t xml:space="preserve">Ulica Barska </w:t>
            </w:r>
            <w:r w:rsidRPr="0051134B">
              <w:rPr>
                <w:rFonts w:ascii="Arial" w:hAnsi="Arial" w:cs="Arial"/>
                <w:color w:val="000000"/>
              </w:rPr>
              <w:lastRenderedPageBreak/>
              <w:t>28/30</w:t>
            </w:r>
            <w:r w:rsidRPr="0051134B">
              <w:rPr>
                <w:rFonts w:ascii="Arial" w:hAnsi="Arial" w:cs="Arial"/>
                <w:color w:val="000000"/>
              </w:rPr>
              <w:br/>
              <w:t>02-315 Warszawa.</w:t>
            </w:r>
          </w:p>
          <w:p w14:paraId="56569C50" w14:textId="0B4CB81C" w:rsidR="00600B78" w:rsidRPr="0051134B" w:rsidRDefault="00600B78" w:rsidP="0051134B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1134B">
              <w:rPr>
                <w:rFonts w:ascii="Arial" w:hAnsi="Arial" w:cs="Arial"/>
                <w:color w:val="000000"/>
                <w:lang w:val="en-US"/>
              </w:rPr>
              <w:t>telefon</w:t>
            </w:r>
            <w:proofErr w:type="spellEnd"/>
            <w:r w:rsidRPr="0051134B">
              <w:rPr>
                <w:rFonts w:ascii="Arial" w:hAnsi="Arial" w:cs="Arial"/>
                <w:color w:val="000000"/>
                <w:lang w:val="en-US"/>
              </w:rPr>
              <w:t xml:space="preserve"> 22 391 82 15</w:t>
            </w:r>
            <w:r w:rsidRPr="0051134B">
              <w:rPr>
                <w:rFonts w:ascii="Arial" w:hAnsi="Arial" w:cs="Arial"/>
                <w:color w:val="000000"/>
                <w:lang w:val="en-US"/>
              </w:rPr>
              <w:br/>
              <w:t>fax. 22 391 82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1DA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801 002 006</w:t>
            </w:r>
          </w:p>
          <w:p w14:paraId="41FD6B67" w14:textId="5D93B5F9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(dla telefonów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stacj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20E14C7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9 599 000</w:t>
            </w:r>
          </w:p>
          <w:p w14:paraId="613FDF45" w14:textId="06B905E6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EEEEEE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dla tel. kom.)</w:t>
            </w:r>
          </w:p>
          <w:p w14:paraId="6A65571F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2 391 83 60</w:t>
            </w:r>
          </w:p>
          <w:p w14:paraId="4CCC202B" w14:textId="77777777" w:rsidR="00600B78" w:rsidRPr="0051134B" w:rsidRDefault="00600B78" w:rsidP="0051134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dla obywateli Ukrainy zatrudnionych na terenie RP)</w:t>
            </w:r>
          </w:p>
          <w:p w14:paraId="4DFAFEA4" w14:textId="68F7528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połączenia zgodnie z taryfą operatora. Uwaga!!! naliczane są koszty za czas oczekiwania na połącz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BE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8D0" w14:textId="12C0DEC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ww.bip.pip.gov.pl,</w:t>
            </w:r>
          </w:p>
          <w:p w14:paraId="3A09814C" w14:textId="0C2F3D3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ancelaria@gip.pip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0E5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982" w:rsidRPr="0051134B" w14:paraId="6177E1CE" w14:textId="77777777" w:rsidTr="00AC5669">
        <w:trPr>
          <w:trHeight w:val="56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D700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PRAWO PODATKOWE</w:t>
            </w:r>
          </w:p>
        </w:tc>
      </w:tr>
      <w:tr w:rsidR="00600B78" w:rsidRPr="0051134B" w14:paraId="1A949E2E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EA0" w14:textId="6BE7EC02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84D" w14:textId="18C39E8D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rząd Skarbowy w Pszc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1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A8E6" w14:textId="1EB4DF5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lica 3 Maja 4, 43-200 Pszczy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8CEA" w14:textId="223FA3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32 449 22 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EB5B" w14:textId="691B06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niedziałek: 7:00–18:00</w:t>
            </w:r>
          </w:p>
          <w:p w14:paraId="3F3EF60C" w14:textId="69E5623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torek-piątek: 7:00–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E4D" w14:textId="747501D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://www.slaskie.kas.gov.pl/urzad-skarbowy-w-pszczy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AFF" w14:textId="0B92BD98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Zasięg powiat pszczyński</w:t>
            </w:r>
          </w:p>
        </w:tc>
      </w:tr>
      <w:tr w:rsidR="00600B78" w:rsidRPr="0051134B" w14:paraId="3B2DE5AC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BB7" w14:textId="3B55EE0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6D6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rajowa Informacja Skarb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5BD9" w14:textId="5B79DE3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0B6" w14:textId="68FC801A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Ulica Teodora </w:t>
            </w:r>
            <w:proofErr w:type="spellStart"/>
            <w:r w:rsidRPr="0051134B">
              <w:rPr>
                <w:rFonts w:ascii="Arial" w:hAnsi="Arial" w:cs="Arial"/>
                <w:sz w:val="24"/>
                <w:szCs w:val="24"/>
              </w:rPr>
              <w:t>Sixta</w:t>
            </w:r>
            <w:proofErr w:type="spellEnd"/>
            <w:r w:rsidRPr="0051134B">
              <w:rPr>
                <w:rFonts w:ascii="Arial" w:hAnsi="Arial" w:cs="Arial"/>
                <w:sz w:val="24"/>
                <w:szCs w:val="24"/>
              </w:rPr>
              <w:t xml:space="preserve"> 17,</w:t>
            </w:r>
          </w:p>
          <w:p w14:paraId="3A9A15D6" w14:textId="6D4E924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43-300 Bielsko-Bia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8CE2" w14:textId="4962EC7A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1 055 055</w:t>
            </w:r>
          </w:p>
          <w:p w14:paraId="14DD8149" w14:textId="4D6FD26C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    stacjonarnych.</w:t>
            </w:r>
          </w:p>
          <w:p w14:paraId="10B5966E" w14:textId="749F6B52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22) 330 03 30</w:t>
            </w:r>
          </w:p>
          <w:p w14:paraId="2158A353" w14:textId="39EC28AC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tel.</w:t>
            </w:r>
            <w:r w:rsidR="00A03C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órkowych.</w:t>
            </w:r>
          </w:p>
          <w:p w14:paraId="607E64D1" w14:textId="77777777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+ 48 (22)33 00 330</w:t>
            </w:r>
          </w:p>
          <w:p w14:paraId="6BEE9292" w14:textId="5CE82115" w:rsidR="00600B78" w:rsidRPr="0051134B" w:rsidRDefault="00A03CF9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 xml:space="preserve">Z </w:t>
            </w:r>
            <w:r w:rsidR="00600B78" w:rsidRPr="0051134B">
              <w:rPr>
                <w:rFonts w:ascii="Arial" w:eastAsia="Times New Roman" w:hAnsi="Arial" w:cs="Arial"/>
                <w:color w:val="111516"/>
                <w:sz w:val="24"/>
                <w:szCs w:val="24"/>
                <w:lang w:eastAsia="pl-PL"/>
              </w:rPr>
              <w:t>tel. zagranicznych.</w:t>
            </w:r>
          </w:p>
          <w:p w14:paraId="3A79D36A" w14:textId="77777777" w:rsidR="00600B78" w:rsidRPr="0051134B" w:rsidRDefault="00600B78" w:rsidP="00A03CF9">
            <w:pPr>
              <w:shd w:val="clear" w:color="auto" w:fill="FFFFFF"/>
              <w:tabs>
                <w:tab w:val="left" w:pos="743"/>
              </w:tabs>
              <w:spacing w:after="0" w:line="360" w:lineRule="auto"/>
              <w:ind w:left="176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Koszt zgodnie z taryfą operat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D38" w14:textId="1BE7C274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Poniedziałek–piątek: 0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72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ww.kis.gov.pl</w:t>
            </w:r>
          </w:p>
          <w:p w14:paraId="42BA0E2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więcej: https://poradnikprzedsiebiorcy.pl/-kip-czyli-krajowa-</w:t>
            </w: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informacja-podatk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32" w14:textId="3EAB4E5B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lastRenderedPageBreak/>
              <w:t>Z porad może  skorzystać każdy podatnik</w:t>
            </w:r>
          </w:p>
        </w:tc>
      </w:tr>
      <w:tr w:rsidR="00867982" w:rsidRPr="0051134B" w14:paraId="5AE48104" w14:textId="77777777" w:rsidTr="00AC5669">
        <w:trPr>
          <w:trHeight w:val="66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78B36" w14:textId="77777777" w:rsidR="00867982" w:rsidRPr="0051134B" w:rsidRDefault="00867982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DLA OSÓB BĘDĄCYCH W SPORZE Z PODMIOTAMI RYNKU FINANSOWEGO</w:t>
            </w:r>
          </w:p>
        </w:tc>
      </w:tr>
      <w:tr w:rsidR="00600B78" w:rsidRPr="0051134B" w14:paraId="02C71E66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4D99" w14:textId="1BCCC6FF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A39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Finansowy.</w:t>
            </w:r>
          </w:p>
          <w:p w14:paraId="19CF12B3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Ubezpieczony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1D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rawa ubezpieczo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BFA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zecznika Finansowego</w:t>
            </w:r>
          </w:p>
          <w:p w14:paraId="22779754" w14:textId="71700626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Jerozolimskie 87, 02-001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ADE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</w:t>
            </w:r>
          </w:p>
          <w:p w14:paraId="3AE0502F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gospodarcze</w:t>
            </w:r>
          </w:p>
          <w:p w14:paraId="4A70E660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8</w:t>
            </w:r>
          </w:p>
          <w:p w14:paraId="6842DFC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Ubezpieczenia</w:t>
            </w:r>
          </w:p>
          <w:p w14:paraId="688F5BC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Społeczne, OFE ZUS</w:t>
            </w:r>
          </w:p>
          <w:p w14:paraId="5EC20CD5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6</w:t>
            </w:r>
          </w:p>
          <w:p w14:paraId="55733227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lub (22) 333 73 27</w:t>
            </w:r>
          </w:p>
          <w:p w14:paraId="3F57D5CA" w14:textId="77777777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Ubezpieczenia bankowe  i rynku kapitałowego</w:t>
            </w:r>
          </w:p>
          <w:p w14:paraId="27B17522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(22) 333 73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07AE" w14:textId="71A8E71F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 08.00-18.00</w:t>
            </w:r>
          </w:p>
          <w:p w14:paraId="3A815077" w14:textId="77B79242" w:rsidR="00600B78" w:rsidRPr="0051134B" w:rsidRDefault="00600B78" w:rsidP="0051134B">
            <w:pPr>
              <w:spacing w:after="0" w:line="360" w:lineRule="auto"/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.11.00-15.00</w:t>
            </w:r>
          </w:p>
          <w:p w14:paraId="584F884E" w14:textId="6E2EFEF9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Style w:val="Pogrubieni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Poniedziałek– piątek: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03A1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 xml:space="preserve">Porady </w:t>
            </w:r>
            <w:r w:rsidRPr="0051134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-mail: </w:t>
            </w:r>
            <w:r w:rsidRPr="0051134B">
              <w:rPr>
                <w:rFonts w:ascii="Arial" w:hAnsi="Arial" w:cs="Arial"/>
                <w:sz w:val="24"/>
                <w:szCs w:val="24"/>
              </w:rPr>
              <w:t>porady@rf.gov.pl</w:t>
            </w:r>
          </w:p>
          <w:p w14:paraId="1FF13BE4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(czas oczekiwania na odpowiedz</w:t>
            </w:r>
          </w:p>
          <w:p w14:paraId="21CFFD99" w14:textId="5872F3DF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e-mailową ok.2 tygodni)</w:t>
            </w:r>
          </w:p>
          <w:p w14:paraId="1EC66A12" w14:textId="4D02A2A1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rf.gov.pl/kontakt</w:t>
            </w:r>
          </w:p>
          <w:p w14:paraId="3CDFFA00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  <w:lang w:val="en-US"/>
              </w:rPr>
              <w:t>biuro@rf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F1C7" w14:textId="427D4585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soby ubezpieczone i w sporze dotyczącym ubezpieczeń</w:t>
            </w:r>
          </w:p>
        </w:tc>
      </w:tr>
      <w:tr w:rsidR="006966B6" w:rsidRPr="0051134B" w14:paraId="7CEC4786" w14:textId="77777777" w:rsidTr="00AC5669">
        <w:trPr>
          <w:trHeight w:val="734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7DE3" w14:textId="69796DDA" w:rsidR="006966B6" w:rsidRPr="0051134B" w:rsidRDefault="006966B6" w:rsidP="0051134B">
            <w:pPr>
              <w:pStyle w:val="Nagwek2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1134B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INNE</w:t>
            </w:r>
          </w:p>
        </w:tc>
      </w:tr>
      <w:tr w:rsidR="00600B78" w:rsidRPr="0051134B" w14:paraId="1F024BC4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0D0" w14:textId="19FADF75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8D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1134B">
              <w:rPr>
                <w:rFonts w:ascii="Arial" w:hAnsi="Arial" w:cs="Arial"/>
                <w:color w:val="0070C0"/>
                <w:sz w:val="24"/>
                <w:szCs w:val="24"/>
              </w:rPr>
              <w:t>WWW. OBYWATEL.GOV.PL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C25" w14:textId="77777777" w:rsidR="00600B78" w:rsidRPr="0051134B" w:rsidRDefault="001C5C70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00B78" w:rsidRPr="0051134B">
                <w:rPr>
                  <w:rFonts w:ascii="Arial" w:hAnsi="Arial" w:cs="Arial"/>
                  <w:sz w:val="24"/>
                  <w:szCs w:val="24"/>
                </w:rPr>
                <w:t>Informacje i usługi przyjazne obywatelom</w:t>
              </w:r>
            </w:hyperlink>
          </w:p>
          <w:p w14:paraId="0950CCB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rtal Ministerstwa Cyfryzacji</w:t>
            </w:r>
          </w:p>
        </w:tc>
      </w:tr>
      <w:tr w:rsidR="00600B78" w:rsidRPr="0051134B" w14:paraId="4CED69A1" w14:textId="77777777" w:rsidTr="00A03CF9">
        <w:trPr>
          <w:trHeight w:val="10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4F22" w14:textId="485B5588" w:rsidR="00600B78" w:rsidRPr="0051134B" w:rsidRDefault="00600B78" w:rsidP="0051134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9648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Rzecznik Praw Obywatelsk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436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Ochrona 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D1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Biuro RPO</w:t>
            </w:r>
          </w:p>
          <w:p w14:paraId="34C86535" w14:textId="02F739A2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Aleje Solidarności 77.</w:t>
            </w:r>
          </w:p>
          <w:p w14:paraId="06DF785A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BCDB" w14:textId="3D2E512C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800 676 676</w:t>
            </w:r>
          </w:p>
          <w:p w14:paraId="3E12052F" w14:textId="2565E390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Połączenia bezpłatne z tel. stacjonarnych i</w:t>
            </w:r>
            <w:r w:rsidR="00291002" w:rsidRPr="0051134B">
              <w:rPr>
                <w:rFonts w:ascii="Arial" w:hAnsi="Arial" w:cs="Arial"/>
                <w:sz w:val="24"/>
                <w:szCs w:val="24"/>
              </w:rPr>
              <w:t> </w:t>
            </w:r>
            <w:r w:rsidRPr="0051134B">
              <w:rPr>
                <w:rFonts w:ascii="Arial" w:hAnsi="Arial" w:cs="Arial"/>
                <w:sz w:val="24"/>
                <w:szCs w:val="24"/>
              </w:rPr>
              <w:t>komór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35D8" w14:textId="4D6077FD" w:rsidR="00600B78" w:rsidRPr="0051134B" w:rsidRDefault="00600B78" w:rsidP="0051134B">
            <w:pPr>
              <w:shd w:val="clear" w:color="auto" w:fill="FFFFFF"/>
              <w:spacing w:after="0"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niedział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00-18.00</w:t>
            </w:r>
          </w:p>
          <w:p w14:paraId="7AE41EDD" w14:textId="48D12A27" w:rsidR="00600B78" w:rsidRPr="0051134B" w:rsidRDefault="00600B78" w:rsidP="0051134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orek–piątek:</w:t>
            </w:r>
            <w:r w:rsidR="00291002"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134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DC7" w14:textId="1940294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https://www.rpo.gov.p</w:t>
            </w:r>
          </w:p>
          <w:p w14:paraId="5BDD6A27" w14:textId="791EB46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134B">
              <w:rPr>
                <w:rFonts w:ascii="Arial" w:hAnsi="Arial" w:cs="Arial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496F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Może zgłosić się każdy, kto uważa,</w:t>
            </w:r>
          </w:p>
          <w:p w14:paraId="68941D69" w14:textId="77777777" w:rsidR="00600B78" w:rsidRPr="0051134B" w:rsidRDefault="00600B78" w:rsidP="0051134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1134B">
              <w:rPr>
                <w:rFonts w:ascii="Arial" w:hAnsi="Arial" w:cs="Arial"/>
                <w:sz w:val="24"/>
                <w:szCs w:val="24"/>
              </w:rPr>
              <w:t>że jego prawa są naruszone</w:t>
            </w:r>
          </w:p>
        </w:tc>
      </w:tr>
    </w:tbl>
    <w:p w14:paraId="7260689D" w14:textId="7FF860EF" w:rsidR="00185E19" w:rsidRDefault="00AC5669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34B">
        <w:rPr>
          <w:rFonts w:ascii="Arial" w:eastAsia="Times New Roman" w:hAnsi="Arial" w:cs="Arial"/>
          <w:sz w:val="24"/>
          <w:szCs w:val="24"/>
          <w:lang w:eastAsia="pl-PL"/>
        </w:rPr>
        <w:t>czerwiec</w:t>
      </w:r>
      <w:r w:rsidR="00F43887" w:rsidRPr="005113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61C55" w:rsidRPr="0051134B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E2291B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6A142F1" w14:textId="77777777" w:rsidR="00185E19" w:rsidRDefault="00185E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391DECE" w14:textId="77777777" w:rsidR="00185E19" w:rsidRPr="002626E8" w:rsidRDefault="00185E19" w:rsidP="004A2925">
      <w:pPr>
        <w:pStyle w:val="Nagwek1"/>
        <w:spacing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lastRenderedPageBreak/>
        <w:t>CZĘŚĆ II: NIEODPŁATNA POMOC PRAWNA i NIEODPŁATNE PORADNICTWO OBYWATELSKIE (wg art. 8a ust 1 pkt 2 ustawy o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 </w:t>
      </w:r>
      <w:r w:rsidRPr="00FF30D5"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  <w:t>nieodpłatnej pomocy prawnej, nieodpłatnego poradnictwa obywatelskiego oraz edukacji prawnej z dnia 5 sierpnia 2015 r.)</w:t>
      </w:r>
    </w:p>
    <w:p w14:paraId="3E1D7B13" w14:textId="4759900A" w:rsidR="00185E19" w:rsidRPr="00FF30D5" w:rsidRDefault="00185E19" w:rsidP="004A2925">
      <w:pPr>
        <w:pStyle w:val="Nagwek1"/>
        <w:spacing w:before="120" w:after="120" w:line="360" w:lineRule="auto"/>
        <w:ind w:left="-425"/>
        <w:rPr>
          <w:rFonts w:ascii="Arial" w:eastAsia="Times New Roman" w:hAnsi="Arial" w:cs="Arial"/>
          <w:b/>
          <w:bCs/>
          <w:color w:val="C00000"/>
          <w:sz w:val="24"/>
          <w:szCs w:val="24"/>
          <w:lang w:eastAsia="pl-PL"/>
        </w:rPr>
      </w:pPr>
      <w:r w:rsidRPr="00FF30D5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Zapisy na wizyty pod numerem telefonu: </w:t>
      </w:r>
      <w:r w:rsidRPr="004C73D9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32 44 92 378 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 xml:space="preserve">lub drogą elektroniczną: </w:t>
      </w:r>
      <w:r w:rsidR="00916DDC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pomocprawna</w:t>
      </w:r>
      <w:r w:rsidRPr="004C73D9">
        <w:rPr>
          <w:rFonts w:ascii="Arial" w:eastAsia="Times New Roman" w:hAnsi="Arial" w:cs="Arial"/>
          <w:b/>
          <w:color w:val="222A35" w:themeColor="text2" w:themeShade="80"/>
          <w:sz w:val="24"/>
          <w:szCs w:val="24"/>
          <w:lang w:eastAsia="pl-PL"/>
        </w:rPr>
        <w:t>@powiat.pszczyna.pl.</w:t>
      </w:r>
    </w:p>
    <w:p w14:paraId="0C0753A9" w14:textId="77777777" w:rsidR="00185E19" w:rsidRPr="00104CC5" w:rsidRDefault="00185E19" w:rsidP="004A2925">
      <w:pPr>
        <w:pStyle w:val="Nagwek2"/>
        <w:spacing w:before="120" w:line="360" w:lineRule="auto"/>
        <w:ind w:left="-425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104CC5">
        <w:rPr>
          <w:rFonts w:ascii="Arial" w:hAnsi="Arial" w:cs="Arial"/>
          <w:b w:val="0"/>
          <w:bCs w:val="0"/>
          <w:color w:val="auto"/>
          <w:sz w:val="24"/>
          <w:szCs w:val="24"/>
        </w:rPr>
        <w:t>Osoby, które ze względu na niepełnosprawność ruchową nie są w stanie przybyć do punktu lub osoby doświadczające trudności w komunikowaniu się, mogą otrzymać poradę przez telefon lub przez Internet. Bliższe informacje pod numerem podanym do zapisów.</w:t>
      </w:r>
    </w:p>
    <w:p w14:paraId="10212003" w14:textId="77777777" w:rsidR="00185E19" w:rsidRPr="00104CC5" w:rsidRDefault="00185E19" w:rsidP="004A2925">
      <w:pPr>
        <w:spacing w:after="120" w:line="360" w:lineRule="auto"/>
        <w:ind w:left="-425"/>
        <w:rPr>
          <w:rFonts w:ascii="Arial" w:hAnsi="Arial" w:cs="Arial"/>
          <w:sz w:val="24"/>
          <w:szCs w:val="24"/>
        </w:rPr>
      </w:pPr>
      <w:r w:rsidRPr="00104CC5">
        <w:rPr>
          <w:rFonts w:ascii="Arial" w:hAnsi="Arial" w:cs="Arial"/>
          <w:sz w:val="24"/>
          <w:szCs w:val="24"/>
        </w:rPr>
        <w:t>Z porad</w:t>
      </w:r>
      <w:r w:rsidRPr="00104CC5">
        <w:rPr>
          <w:rFonts w:ascii="Arial" w:hAnsi="Arial" w:cs="Arial"/>
          <w:color w:val="C00000"/>
          <w:sz w:val="24"/>
          <w:szCs w:val="24"/>
        </w:rPr>
        <w:t xml:space="preserve"> </w:t>
      </w:r>
      <w:r w:rsidRPr="00104CC5">
        <w:rPr>
          <w:rFonts w:ascii="Arial" w:hAnsi="Arial" w:cs="Arial"/>
          <w:color w:val="222A35" w:themeColor="text2" w:themeShade="80"/>
          <w:sz w:val="24"/>
          <w:szCs w:val="24"/>
        </w:rPr>
        <w:t xml:space="preserve">może skorzystać każda osoba, </w:t>
      </w:r>
      <w:r w:rsidRPr="00104CC5">
        <w:rPr>
          <w:rFonts w:ascii="Arial" w:hAnsi="Arial" w:cs="Arial"/>
          <w:sz w:val="24"/>
          <w:szCs w:val="24"/>
        </w:rPr>
        <w:t xml:space="preserve">której nie stać na odpłatną pomoc prawną, w tym osoba fizyczna prowadząca jednoosobową działalność gospodarczą niezatrudniająca innych osób w ciągu ostatniego roku i która złoży stosowne oświadczenie. Nieodpłatna pomoc prawna dla samozatrudnionych przedsiębiorców ma charakter pomocy de </w:t>
      </w:r>
      <w:proofErr w:type="spellStart"/>
      <w:r w:rsidRPr="00104CC5">
        <w:rPr>
          <w:rFonts w:ascii="Arial" w:hAnsi="Arial" w:cs="Arial"/>
          <w:sz w:val="24"/>
          <w:szCs w:val="24"/>
        </w:rPr>
        <w:t>minimis</w:t>
      </w:r>
      <w:proofErr w:type="spellEnd"/>
      <w:r w:rsidRPr="00104CC5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613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984"/>
        <w:gridCol w:w="2835"/>
        <w:gridCol w:w="1843"/>
        <w:gridCol w:w="2410"/>
        <w:gridCol w:w="2671"/>
      </w:tblGrid>
      <w:tr w:rsidR="00185E19" w:rsidRPr="008A58C8" w14:paraId="5EE0BF5E" w14:textId="77777777" w:rsidTr="00EE4FEE">
        <w:trPr>
          <w:trHeight w:val="8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D9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AE3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Lokaliz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37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77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 xml:space="preserve">Dni </w:t>
            </w:r>
            <w:r>
              <w:rPr>
                <w:rFonts w:ascii="Arial" w:hAnsi="Arial" w:cs="Arial"/>
                <w:b/>
              </w:rPr>
              <w:t xml:space="preserve">i godziny </w:t>
            </w:r>
            <w:r w:rsidRPr="002C2B9E">
              <w:rPr>
                <w:rFonts w:ascii="Arial" w:hAnsi="Arial" w:cs="Arial"/>
                <w:b/>
              </w:rPr>
              <w:t>w których udzielana jest pomoc pr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D6E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C2B9E">
              <w:rPr>
                <w:rFonts w:ascii="Arial" w:hAnsi="Arial" w:cs="Arial"/>
                <w:b/>
              </w:rPr>
              <w:t>okal dogodny dla osób na wózkach inwal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64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E9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  <w:b/>
              </w:rPr>
            </w:pPr>
            <w:r w:rsidRPr="002C2B9E">
              <w:rPr>
                <w:rFonts w:ascii="Arial" w:hAnsi="Arial" w:cs="Arial"/>
                <w:b/>
              </w:rPr>
              <w:t>Strona www</w:t>
            </w:r>
          </w:p>
        </w:tc>
      </w:tr>
      <w:tr w:rsidR="00185E19" w:rsidRPr="008A58C8" w14:paraId="39C175D1" w14:textId="77777777" w:rsidTr="00EE4FEE">
        <w:trPr>
          <w:trHeight w:val="155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D8D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358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3 Maja 15, 43-200 Pszczy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12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F01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2.00-16.00</w:t>
            </w:r>
          </w:p>
          <w:p w14:paraId="1732E32C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1641BF3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7352601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  <w:p w14:paraId="3A3D9039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F5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DE9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189F3B0E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FA93F89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0AF72E2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7B18D2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0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155658C" w14:textId="77777777" w:rsidTr="00EE4FEE">
        <w:trPr>
          <w:trHeight w:val="16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35C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F6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nr 201 w Domu Kultury w Pawłowicach na Osiedlu ul.  Wojska Polskiego 11</w:t>
            </w:r>
          </w:p>
          <w:p w14:paraId="602A195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50 Pawł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96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Radca Prawny/Adwok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39AD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6F9059E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  <w:p w14:paraId="0FD57AF0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0BDA0D7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9.00-13.00</w:t>
            </w:r>
          </w:p>
          <w:p w14:paraId="4742BA7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5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7D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2856" w14:textId="77777777" w:rsidR="00185E19" w:rsidRPr="002C2B9E" w:rsidRDefault="00185E19" w:rsidP="00EE4FEE">
            <w:pPr>
              <w:spacing w:before="360"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Informacje i zapisy:</w:t>
            </w:r>
          </w:p>
          <w:p w14:paraId="28F06E25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n. 7:30-17:00</w:t>
            </w:r>
          </w:p>
          <w:p w14:paraId="2ABE4182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2C2B9E">
              <w:rPr>
                <w:rFonts w:ascii="Arial" w:eastAsia="Times New Roman" w:hAnsi="Arial" w:cs="Arial"/>
                <w:lang w:eastAsia="pl-PL"/>
              </w:rPr>
              <w:t>Wt</w:t>
            </w:r>
            <w:proofErr w:type="spellEnd"/>
            <w:r w:rsidRPr="002C2B9E">
              <w:rPr>
                <w:rFonts w:ascii="Arial" w:eastAsia="Times New Roman" w:hAnsi="Arial" w:cs="Arial"/>
                <w:lang w:eastAsia="pl-PL"/>
              </w:rPr>
              <w:t>-czw. 7:30-15:30</w:t>
            </w:r>
          </w:p>
          <w:p w14:paraId="5FE3D751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t. 7:30-14:00</w:t>
            </w:r>
          </w:p>
          <w:p w14:paraId="42C81604" w14:textId="77777777" w:rsidR="00185E19" w:rsidRPr="002C2B9E" w:rsidRDefault="00185E19" w:rsidP="00EE4FEE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2C2B9E">
              <w:rPr>
                <w:rFonts w:ascii="Arial" w:eastAsia="Times New Roman" w:hAnsi="Arial" w:cs="Arial"/>
                <w:lang w:eastAsia="pl-P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7E42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59B9C4B5" w14:textId="77777777" w:rsidTr="00EE4FEE">
        <w:trPr>
          <w:trHeight w:val="1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6ED8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3D2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przy ul. Centralnej 57 (były „Hotel Robotniczy” wejście od strony stawu, parter), 43-210 Kobió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03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E8B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  <w:p w14:paraId="36190C6F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6.0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22A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32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F47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67D830BF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6BD2F3F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16E53540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7238A3D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69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49B6AE86" w14:textId="77777777" w:rsidTr="00EE4FEE">
        <w:trPr>
          <w:trHeight w:val="199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78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335F" w14:textId="31559292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 xml:space="preserve">Lokal biurowy w </w:t>
            </w:r>
            <w:r w:rsidR="00C336BF">
              <w:rPr>
                <w:rFonts w:ascii="Arial" w:hAnsi="Arial" w:cs="Arial"/>
              </w:rPr>
              <w:t>Urzędzie Gminy</w:t>
            </w:r>
            <w:r w:rsidRPr="002C2B9E">
              <w:rPr>
                <w:rFonts w:ascii="Arial" w:hAnsi="Arial" w:cs="Arial"/>
              </w:rPr>
              <w:t xml:space="preserve"> </w:t>
            </w:r>
            <w:r w:rsidR="00C336BF">
              <w:rPr>
                <w:rFonts w:ascii="Arial" w:hAnsi="Arial" w:cs="Arial"/>
              </w:rPr>
              <w:t>Suszec</w:t>
            </w:r>
            <w:r w:rsidRPr="002C2B9E">
              <w:rPr>
                <w:rFonts w:ascii="Arial" w:hAnsi="Arial" w:cs="Arial"/>
              </w:rPr>
              <w:t xml:space="preserve"> przy ul. </w:t>
            </w:r>
            <w:r w:rsidR="00C336BF">
              <w:rPr>
                <w:rFonts w:ascii="Arial" w:hAnsi="Arial" w:cs="Arial"/>
              </w:rPr>
              <w:t>Lipowej 1</w:t>
            </w:r>
            <w:r w:rsidRPr="002C2B9E">
              <w:rPr>
                <w:rFonts w:ascii="Arial" w:hAnsi="Arial" w:cs="Arial"/>
              </w:rPr>
              <w:t>, 43-267 Susz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885E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7B95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7.30-11.30</w:t>
            </w:r>
          </w:p>
          <w:p w14:paraId="30EDB92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4.00-18.00</w:t>
            </w:r>
          </w:p>
          <w:p w14:paraId="2AE4E596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0.00-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BDB" w14:textId="63CBA26D" w:rsidR="00185E19" w:rsidRPr="002C2B9E" w:rsidRDefault="00C336BF" w:rsidP="00EE4FEE">
            <w:pPr>
              <w:spacing w:before="8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B86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411B5AC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5176B95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52B052A2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515EF481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908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2AB0F407" w14:textId="77777777" w:rsidTr="00EE4FE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3A0" w14:textId="77777777" w:rsidR="00185E19" w:rsidRPr="002C2B9E" w:rsidRDefault="00185E19" w:rsidP="00185E1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58A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 przy</w:t>
            </w:r>
          </w:p>
          <w:p w14:paraId="6837739C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ul. Poprzecznej 1, 43-225 W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262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10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iedział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3.00-17.00</w:t>
            </w:r>
          </w:p>
          <w:p w14:paraId="63A3B843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Wtor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1AE0CE77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Czwar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8.00-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2D4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before="108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050" w14:textId="77777777" w:rsidR="00185E19" w:rsidRPr="002C2B9E" w:rsidRDefault="00185E19" w:rsidP="00EE4FEE">
            <w:pPr>
              <w:spacing w:before="3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Informacje i zapisy:</w:t>
            </w:r>
          </w:p>
          <w:p w14:paraId="563B49F9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n. 7:30-17:00</w:t>
            </w:r>
          </w:p>
          <w:p w14:paraId="3B91B84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C2B9E">
              <w:rPr>
                <w:rFonts w:ascii="Arial" w:hAnsi="Arial" w:cs="Arial"/>
              </w:rPr>
              <w:t>Wt</w:t>
            </w:r>
            <w:proofErr w:type="spellEnd"/>
            <w:r w:rsidRPr="002C2B9E">
              <w:rPr>
                <w:rFonts w:ascii="Arial" w:hAnsi="Arial" w:cs="Arial"/>
              </w:rPr>
              <w:t>-czw. 7:30-15:30</w:t>
            </w:r>
          </w:p>
          <w:p w14:paraId="6057B8C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t. 7:30-14:00</w:t>
            </w:r>
          </w:p>
          <w:p w14:paraId="2057EE6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06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  <w:tr w:rsidR="00185E19" w:rsidRPr="008A58C8" w14:paraId="0E51D83A" w14:textId="77777777" w:rsidTr="00EE4FEE">
        <w:trPr>
          <w:trHeight w:val="54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6B23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934" w14:textId="77777777" w:rsidR="00185E19" w:rsidRPr="002C2B9E" w:rsidRDefault="00185E19" w:rsidP="00C336BF">
            <w:pPr>
              <w:spacing w:after="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Lokal biurowy w Gminnym Ośrodku Kultury przy ul. Uzdrowiskowej 61,</w:t>
            </w:r>
          </w:p>
          <w:p w14:paraId="3355116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43-230 Goczałkowice-Zdró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AF5" w14:textId="77777777" w:rsidR="00185E19" w:rsidRPr="002C2B9E" w:rsidRDefault="00185E19" w:rsidP="00EE4FE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Stowarzyszenie na Rzecz Poradnictwa Obywatelskiego „DOGM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5D7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Środa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  <w:p w14:paraId="5DFB0DBE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Piątek</w:t>
            </w:r>
            <w:r>
              <w:rPr>
                <w:rFonts w:ascii="Arial" w:hAnsi="Arial" w:cs="Arial"/>
              </w:rPr>
              <w:t xml:space="preserve"> </w:t>
            </w:r>
            <w:r w:rsidRPr="002C2B9E">
              <w:rPr>
                <w:rFonts w:ascii="Arial" w:hAnsi="Arial" w:cs="Arial"/>
              </w:rPr>
              <w:t>11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B6A" w14:textId="77777777" w:rsidR="00185E19" w:rsidRPr="002C2B9E" w:rsidRDefault="00185E19" w:rsidP="00EE4FEE">
            <w:pPr>
              <w:spacing w:before="96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3F9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Informacje i zapisy:</w:t>
            </w:r>
          </w:p>
          <w:p w14:paraId="59E9F694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n. 7:30-17:00</w:t>
            </w:r>
          </w:p>
          <w:p w14:paraId="7FA5648D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C2B9E">
              <w:rPr>
                <w:rFonts w:ascii="Arial" w:hAnsi="Arial" w:cs="Arial"/>
                <w:color w:val="000000" w:themeColor="text1"/>
              </w:rPr>
              <w:t>Wt</w:t>
            </w:r>
            <w:proofErr w:type="spellEnd"/>
            <w:r w:rsidRPr="002C2B9E">
              <w:rPr>
                <w:rFonts w:ascii="Arial" w:hAnsi="Arial" w:cs="Arial"/>
                <w:color w:val="000000" w:themeColor="text1"/>
              </w:rPr>
              <w:t>-czw. 7:30-15:30</w:t>
            </w:r>
          </w:p>
          <w:p w14:paraId="070F7ECB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t. 7:30-14:00</w:t>
            </w:r>
          </w:p>
          <w:p w14:paraId="787FF81A" w14:textId="77777777" w:rsidR="00185E19" w:rsidRPr="002C2B9E" w:rsidRDefault="00185E19" w:rsidP="00EE4FE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C2B9E">
              <w:rPr>
                <w:rFonts w:ascii="Arial" w:hAnsi="Arial" w:cs="Arial"/>
                <w:color w:val="000000" w:themeColor="text1"/>
              </w:rPr>
              <w:t>pod nr 32 449 23 7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CCA" w14:textId="77777777" w:rsidR="00185E19" w:rsidRPr="002C2B9E" w:rsidRDefault="00185E19" w:rsidP="00EE4FEE">
            <w:pPr>
              <w:spacing w:before="240" w:line="360" w:lineRule="auto"/>
              <w:rPr>
                <w:rFonts w:ascii="Arial" w:hAnsi="Arial" w:cs="Arial"/>
              </w:rPr>
            </w:pPr>
            <w:r w:rsidRPr="002C2B9E">
              <w:rPr>
                <w:rFonts w:ascii="Arial" w:hAnsi="Arial" w:cs="Arial"/>
              </w:rPr>
              <w:t>https://www.powiat.pszczyna.pl/aktualnosci/3847-punkty-niedoplatnych-porad-prawnych-w-powiecie-pszczynskim</w:t>
            </w:r>
          </w:p>
        </w:tc>
      </w:tr>
    </w:tbl>
    <w:p w14:paraId="21295615" w14:textId="77777777" w:rsidR="00DC49AF" w:rsidRPr="0051134B" w:rsidRDefault="00DC49AF" w:rsidP="0051134B">
      <w:pPr>
        <w:spacing w:before="60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C49AF" w:rsidRPr="0051134B" w:rsidSect="00D52138">
      <w:footerReference w:type="default" r:id="rId1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8B73" w14:textId="77777777" w:rsidR="001C5C70" w:rsidRDefault="001C5C70" w:rsidP="00C22148">
      <w:pPr>
        <w:spacing w:after="0" w:line="240" w:lineRule="auto"/>
      </w:pPr>
      <w:r>
        <w:separator/>
      </w:r>
    </w:p>
  </w:endnote>
  <w:endnote w:type="continuationSeparator" w:id="0">
    <w:p w14:paraId="694978DE" w14:textId="77777777" w:rsidR="001C5C70" w:rsidRDefault="001C5C70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0BD4" w14:textId="77777777" w:rsidR="002032C7" w:rsidRDefault="002032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2471">
      <w:rPr>
        <w:noProof/>
      </w:rPr>
      <w:t>15</w:t>
    </w:r>
    <w:r>
      <w:fldChar w:fldCharType="end"/>
    </w:r>
  </w:p>
  <w:p w14:paraId="59CD6D99" w14:textId="77777777" w:rsidR="002032C7" w:rsidRDefault="0020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0291" w14:textId="77777777" w:rsidR="001C5C70" w:rsidRDefault="001C5C70" w:rsidP="00C22148">
      <w:pPr>
        <w:spacing w:after="0" w:line="240" w:lineRule="auto"/>
      </w:pPr>
      <w:r>
        <w:separator/>
      </w:r>
    </w:p>
  </w:footnote>
  <w:footnote w:type="continuationSeparator" w:id="0">
    <w:p w14:paraId="01EFF926" w14:textId="77777777" w:rsidR="001C5C70" w:rsidRDefault="001C5C70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D3F2D"/>
    <w:multiLevelType w:val="hybridMultilevel"/>
    <w:tmpl w:val="5BF06B24"/>
    <w:lvl w:ilvl="0" w:tplc="AD0C18CE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95453"/>
    <w:multiLevelType w:val="hybridMultilevel"/>
    <w:tmpl w:val="734826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EC0"/>
    <w:multiLevelType w:val="hybridMultilevel"/>
    <w:tmpl w:val="A7DC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51"/>
    <w:multiLevelType w:val="hybridMultilevel"/>
    <w:tmpl w:val="2870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8331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2491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7647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226263">
    <w:abstractNumId w:val="13"/>
  </w:num>
  <w:num w:numId="5" w16cid:durableId="970015158">
    <w:abstractNumId w:val="11"/>
  </w:num>
  <w:num w:numId="6" w16cid:durableId="208418128">
    <w:abstractNumId w:val="7"/>
  </w:num>
  <w:num w:numId="7" w16cid:durableId="289409098">
    <w:abstractNumId w:val="14"/>
  </w:num>
  <w:num w:numId="8" w16cid:durableId="1801872212">
    <w:abstractNumId w:val="5"/>
  </w:num>
  <w:num w:numId="9" w16cid:durableId="807092264">
    <w:abstractNumId w:val="0"/>
  </w:num>
  <w:num w:numId="10" w16cid:durableId="1940403071">
    <w:abstractNumId w:val="1"/>
  </w:num>
  <w:num w:numId="11" w16cid:durableId="652029067">
    <w:abstractNumId w:val="2"/>
  </w:num>
  <w:num w:numId="12" w16cid:durableId="406078224">
    <w:abstractNumId w:val="8"/>
  </w:num>
  <w:num w:numId="13" w16cid:durableId="894394912">
    <w:abstractNumId w:val="4"/>
  </w:num>
  <w:num w:numId="14" w16cid:durableId="3749081">
    <w:abstractNumId w:val="6"/>
  </w:num>
  <w:num w:numId="15" w16cid:durableId="2103599630">
    <w:abstractNumId w:val="9"/>
  </w:num>
  <w:num w:numId="16" w16cid:durableId="1723361380">
    <w:abstractNumId w:val="12"/>
  </w:num>
  <w:num w:numId="17" w16cid:durableId="885144354">
    <w:abstractNumId w:val="3"/>
  </w:num>
  <w:num w:numId="18" w16cid:durableId="32508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02"/>
    <w:rsid w:val="000055FD"/>
    <w:rsid w:val="00015858"/>
    <w:rsid w:val="00017B42"/>
    <w:rsid w:val="000232B4"/>
    <w:rsid w:val="00023AB9"/>
    <w:rsid w:val="00037658"/>
    <w:rsid w:val="00041C56"/>
    <w:rsid w:val="000445ED"/>
    <w:rsid w:val="000452FF"/>
    <w:rsid w:val="00045E63"/>
    <w:rsid w:val="00052783"/>
    <w:rsid w:val="00053CDC"/>
    <w:rsid w:val="000549D3"/>
    <w:rsid w:val="00067C9B"/>
    <w:rsid w:val="00071679"/>
    <w:rsid w:val="00072B6D"/>
    <w:rsid w:val="000740C0"/>
    <w:rsid w:val="00077304"/>
    <w:rsid w:val="00077CE4"/>
    <w:rsid w:val="000867F2"/>
    <w:rsid w:val="00091D8E"/>
    <w:rsid w:val="00094AE2"/>
    <w:rsid w:val="0009647C"/>
    <w:rsid w:val="000A1F0F"/>
    <w:rsid w:val="000A347D"/>
    <w:rsid w:val="000A5B7A"/>
    <w:rsid w:val="000A6BB4"/>
    <w:rsid w:val="000B5BF1"/>
    <w:rsid w:val="000B6E27"/>
    <w:rsid w:val="000C1738"/>
    <w:rsid w:val="000C7B76"/>
    <w:rsid w:val="000E2F7A"/>
    <w:rsid w:val="000E3AE6"/>
    <w:rsid w:val="000E6560"/>
    <w:rsid w:val="000E6ACA"/>
    <w:rsid w:val="000E6E9A"/>
    <w:rsid w:val="000E74C5"/>
    <w:rsid w:val="000F26E2"/>
    <w:rsid w:val="000F2B04"/>
    <w:rsid w:val="000F38E8"/>
    <w:rsid w:val="00100EB4"/>
    <w:rsid w:val="00103EFB"/>
    <w:rsid w:val="001046AD"/>
    <w:rsid w:val="00104CC5"/>
    <w:rsid w:val="00105876"/>
    <w:rsid w:val="00113694"/>
    <w:rsid w:val="001224BD"/>
    <w:rsid w:val="001244D7"/>
    <w:rsid w:val="00124B6E"/>
    <w:rsid w:val="00131908"/>
    <w:rsid w:val="0013394F"/>
    <w:rsid w:val="0013697E"/>
    <w:rsid w:val="00136E8D"/>
    <w:rsid w:val="00137E68"/>
    <w:rsid w:val="001471EE"/>
    <w:rsid w:val="0016698C"/>
    <w:rsid w:val="001670CB"/>
    <w:rsid w:val="001855AF"/>
    <w:rsid w:val="00185E19"/>
    <w:rsid w:val="001868D1"/>
    <w:rsid w:val="00193441"/>
    <w:rsid w:val="00193E39"/>
    <w:rsid w:val="001A05DF"/>
    <w:rsid w:val="001A0D74"/>
    <w:rsid w:val="001A1371"/>
    <w:rsid w:val="001A31C1"/>
    <w:rsid w:val="001A44A5"/>
    <w:rsid w:val="001C11CA"/>
    <w:rsid w:val="001C1672"/>
    <w:rsid w:val="001C527C"/>
    <w:rsid w:val="001C5AED"/>
    <w:rsid w:val="001C5C70"/>
    <w:rsid w:val="001C7A76"/>
    <w:rsid w:val="001D3621"/>
    <w:rsid w:val="001D4EDE"/>
    <w:rsid w:val="001D732F"/>
    <w:rsid w:val="001E0B12"/>
    <w:rsid w:val="001E3827"/>
    <w:rsid w:val="001F075A"/>
    <w:rsid w:val="001F1087"/>
    <w:rsid w:val="001F469B"/>
    <w:rsid w:val="0020212E"/>
    <w:rsid w:val="002032C7"/>
    <w:rsid w:val="00205AB1"/>
    <w:rsid w:val="00226002"/>
    <w:rsid w:val="00227AE5"/>
    <w:rsid w:val="00233AC7"/>
    <w:rsid w:val="00243E59"/>
    <w:rsid w:val="002509C9"/>
    <w:rsid w:val="00255F29"/>
    <w:rsid w:val="002578A7"/>
    <w:rsid w:val="00260C15"/>
    <w:rsid w:val="002626A9"/>
    <w:rsid w:val="00263FC2"/>
    <w:rsid w:val="00264B97"/>
    <w:rsid w:val="00266A60"/>
    <w:rsid w:val="00280120"/>
    <w:rsid w:val="00291002"/>
    <w:rsid w:val="00293B4E"/>
    <w:rsid w:val="00297248"/>
    <w:rsid w:val="002A2001"/>
    <w:rsid w:val="002A6072"/>
    <w:rsid w:val="002B15CD"/>
    <w:rsid w:val="002B18F9"/>
    <w:rsid w:val="002B4360"/>
    <w:rsid w:val="002C03B3"/>
    <w:rsid w:val="002C6FEE"/>
    <w:rsid w:val="002D2F57"/>
    <w:rsid w:val="002D5B17"/>
    <w:rsid w:val="002D6BFC"/>
    <w:rsid w:val="002E7638"/>
    <w:rsid w:val="002F26E9"/>
    <w:rsid w:val="003009D8"/>
    <w:rsid w:val="00300BF6"/>
    <w:rsid w:val="00312138"/>
    <w:rsid w:val="003121DA"/>
    <w:rsid w:val="00317067"/>
    <w:rsid w:val="003172AE"/>
    <w:rsid w:val="0032134B"/>
    <w:rsid w:val="003221EC"/>
    <w:rsid w:val="003252CD"/>
    <w:rsid w:val="0032727A"/>
    <w:rsid w:val="00335C72"/>
    <w:rsid w:val="00341222"/>
    <w:rsid w:val="00344536"/>
    <w:rsid w:val="00361CBB"/>
    <w:rsid w:val="00371227"/>
    <w:rsid w:val="00372471"/>
    <w:rsid w:val="003741F6"/>
    <w:rsid w:val="00375BC9"/>
    <w:rsid w:val="00380D22"/>
    <w:rsid w:val="003822CE"/>
    <w:rsid w:val="00391ABA"/>
    <w:rsid w:val="00394881"/>
    <w:rsid w:val="00397ABB"/>
    <w:rsid w:val="003A17D7"/>
    <w:rsid w:val="003B41F8"/>
    <w:rsid w:val="003B5271"/>
    <w:rsid w:val="003C1AB3"/>
    <w:rsid w:val="003C3E62"/>
    <w:rsid w:val="003C437C"/>
    <w:rsid w:val="003C7D38"/>
    <w:rsid w:val="003D450B"/>
    <w:rsid w:val="003D7723"/>
    <w:rsid w:val="003E6CCB"/>
    <w:rsid w:val="003E6D52"/>
    <w:rsid w:val="003E76B1"/>
    <w:rsid w:val="003F05E7"/>
    <w:rsid w:val="00400EFB"/>
    <w:rsid w:val="004010A5"/>
    <w:rsid w:val="00404B54"/>
    <w:rsid w:val="0040582A"/>
    <w:rsid w:val="004067C3"/>
    <w:rsid w:val="00422FD2"/>
    <w:rsid w:val="00430210"/>
    <w:rsid w:val="00431AD4"/>
    <w:rsid w:val="00434F7A"/>
    <w:rsid w:val="004431C2"/>
    <w:rsid w:val="0044576A"/>
    <w:rsid w:val="004470F4"/>
    <w:rsid w:val="00447D3C"/>
    <w:rsid w:val="00451AE8"/>
    <w:rsid w:val="00461C55"/>
    <w:rsid w:val="00466BCB"/>
    <w:rsid w:val="004670D9"/>
    <w:rsid w:val="00470013"/>
    <w:rsid w:val="0047032D"/>
    <w:rsid w:val="0047315C"/>
    <w:rsid w:val="0047328A"/>
    <w:rsid w:val="0047348B"/>
    <w:rsid w:val="00476005"/>
    <w:rsid w:val="00480B95"/>
    <w:rsid w:val="004834AF"/>
    <w:rsid w:val="0048449C"/>
    <w:rsid w:val="004845D4"/>
    <w:rsid w:val="00484CD3"/>
    <w:rsid w:val="004905B9"/>
    <w:rsid w:val="0049636E"/>
    <w:rsid w:val="004A1B6D"/>
    <w:rsid w:val="004A1BBB"/>
    <w:rsid w:val="004A2925"/>
    <w:rsid w:val="004A2A30"/>
    <w:rsid w:val="004A474B"/>
    <w:rsid w:val="004A52F2"/>
    <w:rsid w:val="004B458F"/>
    <w:rsid w:val="004C14CB"/>
    <w:rsid w:val="004C357A"/>
    <w:rsid w:val="004C643A"/>
    <w:rsid w:val="004D301A"/>
    <w:rsid w:val="004D4284"/>
    <w:rsid w:val="004E3ACC"/>
    <w:rsid w:val="004E546A"/>
    <w:rsid w:val="004F4CD6"/>
    <w:rsid w:val="004F7F6F"/>
    <w:rsid w:val="00500133"/>
    <w:rsid w:val="005015D5"/>
    <w:rsid w:val="00502BC2"/>
    <w:rsid w:val="005041E1"/>
    <w:rsid w:val="0050731D"/>
    <w:rsid w:val="0051134B"/>
    <w:rsid w:val="00511803"/>
    <w:rsid w:val="00513620"/>
    <w:rsid w:val="0051411D"/>
    <w:rsid w:val="0051566E"/>
    <w:rsid w:val="005203BB"/>
    <w:rsid w:val="00524913"/>
    <w:rsid w:val="0053328B"/>
    <w:rsid w:val="005424C5"/>
    <w:rsid w:val="00542593"/>
    <w:rsid w:val="00543531"/>
    <w:rsid w:val="00544BC2"/>
    <w:rsid w:val="00544D60"/>
    <w:rsid w:val="00560ABF"/>
    <w:rsid w:val="0057445C"/>
    <w:rsid w:val="00574530"/>
    <w:rsid w:val="00580437"/>
    <w:rsid w:val="00584D2F"/>
    <w:rsid w:val="00596600"/>
    <w:rsid w:val="005A2438"/>
    <w:rsid w:val="005B402E"/>
    <w:rsid w:val="005D0D37"/>
    <w:rsid w:val="005F36CB"/>
    <w:rsid w:val="005F4434"/>
    <w:rsid w:val="005F5E54"/>
    <w:rsid w:val="00600B78"/>
    <w:rsid w:val="00602ACB"/>
    <w:rsid w:val="00604F39"/>
    <w:rsid w:val="00605FFD"/>
    <w:rsid w:val="00616C31"/>
    <w:rsid w:val="00617FAA"/>
    <w:rsid w:val="00623926"/>
    <w:rsid w:val="0065222C"/>
    <w:rsid w:val="00652633"/>
    <w:rsid w:val="00655AD1"/>
    <w:rsid w:val="00656D0C"/>
    <w:rsid w:val="006579CC"/>
    <w:rsid w:val="00662BAC"/>
    <w:rsid w:val="006651AF"/>
    <w:rsid w:val="00666BCB"/>
    <w:rsid w:val="006730F4"/>
    <w:rsid w:val="006800F7"/>
    <w:rsid w:val="00685DAA"/>
    <w:rsid w:val="00693B4A"/>
    <w:rsid w:val="006966B6"/>
    <w:rsid w:val="00697C15"/>
    <w:rsid w:val="006A0B0E"/>
    <w:rsid w:val="006A19FE"/>
    <w:rsid w:val="006A1F5C"/>
    <w:rsid w:val="006A3C7D"/>
    <w:rsid w:val="006A4109"/>
    <w:rsid w:val="006A78C8"/>
    <w:rsid w:val="006B5077"/>
    <w:rsid w:val="006C20DB"/>
    <w:rsid w:val="006C5B76"/>
    <w:rsid w:val="006D0A92"/>
    <w:rsid w:val="006D0F3F"/>
    <w:rsid w:val="006D77E5"/>
    <w:rsid w:val="006E50FD"/>
    <w:rsid w:val="006F158B"/>
    <w:rsid w:val="006F206F"/>
    <w:rsid w:val="006F372E"/>
    <w:rsid w:val="007009F5"/>
    <w:rsid w:val="007073E2"/>
    <w:rsid w:val="00714642"/>
    <w:rsid w:val="0071715E"/>
    <w:rsid w:val="007261DD"/>
    <w:rsid w:val="007309F5"/>
    <w:rsid w:val="0073103B"/>
    <w:rsid w:val="00731266"/>
    <w:rsid w:val="00734A14"/>
    <w:rsid w:val="007378D6"/>
    <w:rsid w:val="00740F9F"/>
    <w:rsid w:val="00741014"/>
    <w:rsid w:val="007475C7"/>
    <w:rsid w:val="00757159"/>
    <w:rsid w:val="00757E4C"/>
    <w:rsid w:val="007618BA"/>
    <w:rsid w:val="007634EE"/>
    <w:rsid w:val="0076648B"/>
    <w:rsid w:val="0077263D"/>
    <w:rsid w:val="00772EDD"/>
    <w:rsid w:val="00775D43"/>
    <w:rsid w:val="00781C3B"/>
    <w:rsid w:val="00786F5A"/>
    <w:rsid w:val="007952F7"/>
    <w:rsid w:val="007B35A4"/>
    <w:rsid w:val="007B3608"/>
    <w:rsid w:val="007B7397"/>
    <w:rsid w:val="007C1C1C"/>
    <w:rsid w:val="007C2521"/>
    <w:rsid w:val="007C5D93"/>
    <w:rsid w:val="007C6A3E"/>
    <w:rsid w:val="007D41D6"/>
    <w:rsid w:val="007D4D14"/>
    <w:rsid w:val="007E2979"/>
    <w:rsid w:val="007E5B60"/>
    <w:rsid w:val="00805B1B"/>
    <w:rsid w:val="00806114"/>
    <w:rsid w:val="0081175A"/>
    <w:rsid w:val="00816BFF"/>
    <w:rsid w:val="0082032E"/>
    <w:rsid w:val="008219A2"/>
    <w:rsid w:val="00831390"/>
    <w:rsid w:val="00835D40"/>
    <w:rsid w:val="00836CD5"/>
    <w:rsid w:val="0085334F"/>
    <w:rsid w:val="0085380B"/>
    <w:rsid w:val="00854D5B"/>
    <w:rsid w:val="00856AE2"/>
    <w:rsid w:val="00867982"/>
    <w:rsid w:val="00870FCB"/>
    <w:rsid w:val="00877890"/>
    <w:rsid w:val="008851C3"/>
    <w:rsid w:val="00886B6D"/>
    <w:rsid w:val="008923FC"/>
    <w:rsid w:val="008971C9"/>
    <w:rsid w:val="008A3F78"/>
    <w:rsid w:val="008A7413"/>
    <w:rsid w:val="008B5585"/>
    <w:rsid w:val="008C2BCC"/>
    <w:rsid w:val="008C3998"/>
    <w:rsid w:val="008C3F4B"/>
    <w:rsid w:val="008C40C7"/>
    <w:rsid w:val="008D2530"/>
    <w:rsid w:val="008D5551"/>
    <w:rsid w:val="008D5DF2"/>
    <w:rsid w:val="008E0FFE"/>
    <w:rsid w:val="0091197A"/>
    <w:rsid w:val="00916DDC"/>
    <w:rsid w:val="00923CED"/>
    <w:rsid w:val="0092496C"/>
    <w:rsid w:val="00926FD9"/>
    <w:rsid w:val="00930A6A"/>
    <w:rsid w:val="0093139D"/>
    <w:rsid w:val="00932E9B"/>
    <w:rsid w:val="00936ADD"/>
    <w:rsid w:val="00937ED2"/>
    <w:rsid w:val="00941315"/>
    <w:rsid w:val="00942434"/>
    <w:rsid w:val="00942FEE"/>
    <w:rsid w:val="009473A8"/>
    <w:rsid w:val="009478BF"/>
    <w:rsid w:val="00957217"/>
    <w:rsid w:val="0096376C"/>
    <w:rsid w:val="00967FB2"/>
    <w:rsid w:val="00971694"/>
    <w:rsid w:val="00973330"/>
    <w:rsid w:val="009804C0"/>
    <w:rsid w:val="00980875"/>
    <w:rsid w:val="009828DF"/>
    <w:rsid w:val="00983CE5"/>
    <w:rsid w:val="00984443"/>
    <w:rsid w:val="0099005C"/>
    <w:rsid w:val="00990CD2"/>
    <w:rsid w:val="00997F1F"/>
    <w:rsid w:val="009A04EF"/>
    <w:rsid w:val="009A3211"/>
    <w:rsid w:val="009A5FD3"/>
    <w:rsid w:val="009B4FBC"/>
    <w:rsid w:val="009C07E4"/>
    <w:rsid w:val="009C3D31"/>
    <w:rsid w:val="009C47CA"/>
    <w:rsid w:val="009D72FA"/>
    <w:rsid w:val="009E1C0A"/>
    <w:rsid w:val="009E32C8"/>
    <w:rsid w:val="009F3BB3"/>
    <w:rsid w:val="009F5A33"/>
    <w:rsid w:val="009F7190"/>
    <w:rsid w:val="00A00EBD"/>
    <w:rsid w:val="00A03CF9"/>
    <w:rsid w:val="00A04244"/>
    <w:rsid w:val="00A043DF"/>
    <w:rsid w:val="00A0699E"/>
    <w:rsid w:val="00A125B1"/>
    <w:rsid w:val="00A205F2"/>
    <w:rsid w:val="00A24C10"/>
    <w:rsid w:val="00A25FFF"/>
    <w:rsid w:val="00A30764"/>
    <w:rsid w:val="00A42506"/>
    <w:rsid w:val="00A47EA4"/>
    <w:rsid w:val="00A6005E"/>
    <w:rsid w:val="00A61D11"/>
    <w:rsid w:val="00A6304E"/>
    <w:rsid w:val="00A6555F"/>
    <w:rsid w:val="00A72E91"/>
    <w:rsid w:val="00A72F96"/>
    <w:rsid w:val="00A8023D"/>
    <w:rsid w:val="00A84E51"/>
    <w:rsid w:val="00A8641D"/>
    <w:rsid w:val="00A87616"/>
    <w:rsid w:val="00A876F6"/>
    <w:rsid w:val="00A90D9D"/>
    <w:rsid w:val="00A92294"/>
    <w:rsid w:val="00A93048"/>
    <w:rsid w:val="00A947F3"/>
    <w:rsid w:val="00AA1F17"/>
    <w:rsid w:val="00AA7E91"/>
    <w:rsid w:val="00AB09DC"/>
    <w:rsid w:val="00AB0CCB"/>
    <w:rsid w:val="00AB0F55"/>
    <w:rsid w:val="00AB2E51"/>
    <w:rsid w:val="00AC2395"/>
    <w:rsid w:val="00AC2E9F"/>
    <w:rsid w:val="00AC5669"/>
    <w:rsid w:val="00AD0628"/>
    <w:rsid w:val="00AD0F04"/>
    <w:rsid w:val="00AD2311"/>
    <w:rsid w:val="00AD670A"/>
    <w:rsid w:val="00AD7A2B"/>
    <w:rsid w:val="00AE00E5"/>
    <w:rsid w:val="00AE0B3D"/>
    <w:rsid w:val="00AE0D2C"/>
    <w:rsid w:val="00AE5A33"/>
    <w:rsid w:val="00AE7070"/>
    <w:rsid w:val="00AF0ABD"/>
    <w:rsid w:val="00AF393C"/>
    <w:rsid w:val="00AF51D8"/>
    <w:rsid w:val="00AF6304"/>
    <w:rsid w:val="00B066ED"/>
    <w:rsid w:val="00B06C78"/>
    <w:rsid w:val="00B14236"/>
    <w:rsid w:val="00B240E5"/>
    <w:rsid w:val="00B301D7"/>
    <w:rsid w:val="00B34DDE"/>
    <w:rsid w:val="00B4100F"/>
    <w:rsid w:val="00B41C27"/>
    <w:rsid w:val="00B42B7A"/>
    <w:rsid w:val="00B567D4"/>
    <w:rsid w:val="00B6262C"/>
    <w:rsid w:val="00B655F2"/>
    <w:rsid w:val="00B67249"/>
    <w:rsid w:val="00B80DA7"/>
    <w:rsid w:val="00B814D3"/>
    <w:rsid w:val="00B83D2C"/>
    <w:rsid w:val="00B91A5F"/>
    <w:rsid w:val="00B9703C"/>
    <w:rsid w:val="00B97742"/>
    <w:rsid w:val="00BA0C74"/>
    <w:rsid w:val="00BB387F"/>
    <w:rsid w:val="00BC06C6"/>
    <w:rsid w:val="00BC26C1"/>
    <w:rsid w:val="00BC6AA4"/>
    <w:rsid w:val="00BD1BBA"/>
    <w:rsid w:val="00BD5971"/>
    <w:rsid w:val="00BD5C5D"/>
    <w:rsid w:val="00BD5EF5"/>
    <w:rsid w:val="00BD76A1"/>
    <w:rsid w:val="00BE08E2"/>
    <w:rsid w:val="00BE25AA"/>
    <w:rsid w:val="00BE4364"/>
    <w:rsid w:val="00BE7677"/>
    <w:rsid w:val="00C01B4D"/>
    <w:rsid w:val="00C04200"/>
    <w:rsid w:val="00C17DA5"/>
    <w:rsid w:val="00C22148"/>
    <w:rsid w:val="00C22B32"/>
    <w:rsid w:val="00C254C9"/>
    <w:rsid w:val="00C3246B"/>
    <w:rsid w:val="00C330A7"/>
    <w:rsid w:val="00C336BF"/>
    <w:rsid w:val="00C3596D"/>
    <w:rsid w:val="00C37DC3"/>
    <w:rsid w:val="00C407D2"/>
    <w:rsid w:val="00C407FF"/>
    <w:rsid w:val="00C472A8"/>
    <w:rsid w:val="00C54446"/>
    <w:rsid w:val="00C561FB"/>
    <w:rsid w:val="00C61C65"/>
    <w:rsid w:val="00C70A7E"/>
    <w:rsid w:val="00C769ED"/>
    <w:rsid w:val="00C97798"/>
    <w:rsid w:val="00C97F34"/>
    <w:rsid w:val="00CA191A"/>
    <w:rsid w:val="00CA42EB"/>
    <w:rsid w:val="00CB1C55"/>
    <w:rsid w:val="00CB3CEB"/>
    <w:rsid w:val="00CB4202"/>
    <w:rsid w:val="00CC4025"/>
    <w:rsid w:val="00CD0A12"/>
    <w:rsid w:val="00CD2A5A"/>
    <w:rsid w:val="00CD4477"/>
    <w:rsid w:val="00CD7888"/>
    <w:rsid w:val="00CE5D56"/>
    <w:rsid w:val="00CE645C"/>
    <w:rsid w:val="00CF35C6"/>
    <w:rsid w:val="00CF394A"/>
    <w:rsid w:val="00CF3C73"/>
    <w:rsid w:val="00D01488"/>
    <w:rsid w:val="00D02D4F"/>
    <w:rsid w:val="00D0422C"/>
    <w:rsid w:val="00D050E1"/>
    <w:rsid w:val="00D06E84"/>
    <w:rsid w:val="00D1087F"/>
    <w:rsid w:val="00D133BA"/>
    <w:rsid w:val="00D208A7"/>
    <w:rsid w:val="00D21C45"/>
    <w:rsid w:val="00D22378"/>
    <w:rsid w:val="00D22C6D"/>
    <w:rsid w:val="00D24456"/>
    <w:rsid w:val="00D263CE"/>
    <w:rsid w:val="00D26F46"/>
    <w:rsid w:val="00D30291"/>
    <w:rsid w:val="00D30F6B"/>
    <w:rsid w:val="00D34B5C"/>
    <w:rsid w:val="00D35E30"/>
    <w:rsid w:val="00D42996"/>
    <w:rsid w:val="00D439E0"/>
    <w:rsid w:val="00D52138"/>
    <w:rsid w:val="00D560B1"/>
    <w:rsid w:val="00D564C9"/>
    <w:rsid w:val="00D60284"/>
    <w:rsid w:val="00D616E4"/>
    <w:rsid w:val="00D64CE3"/>
    <w:rsid w:val="00D66930"/>
    <w:rsid w:val="00D74BC0"/>
    <w:rsid w:val="00D84FF3"/>
    <w:rsid w:val="00D85C6A"/>
    <w:rsid w:val="00D8645F"/>
    <w:rsid w:val="00D870C2"/>
    <w:rsid w:val="00D934AD"/>
    <w:rsid w:val="00D947CE"/>
    <w:rsid w:val="00D975D5"/>
    <w:rsid w:val="00D9784B"/>
    <w:rsid w:val="00DA0836"/>
    <w:rsid w:val="00DA0876"/>
    <w:rsid w:val="00DA4B67"/>
    <w:rsid w:val="00DB05CC"/>
    <w:rsid w:val="00DB11EA"/>
    <w:rsid w:val="00DC054C"/>
    <w:rsid w:val="00DC2F27"/>
    <w:rsid w:val="00DC3985"/>
    <w:rsid w:val="00DC49AF"/>
    <w:rsid w:val="00DC6D28"/>
    <w:rsid w:val="00DC6DBD"/>
    <w:rsid w:val="00DD02E3"/>
    <w:rsid w:val="00DD73B2"/>
    <w:rsid w:val="00DE2962"/>
    <w:rsid w:val="00DE7FC6"/>
    <w:rsid w:val="00DF4E3B"/>
    <w:rsid w:val="00DF649D"/>
    <w:rsid w:val="00E01CEE"/>
    <w:rsid w:val="00E034DC"/>
    <w:rsid w:val="00E067DA"/>
    <w:rsid w:val="00E06A7E"/>
    <w:rsid w:val="00E2291B"/>
    <w:rsid w:val="00E23A41"/>
    <w:rsid w:val="00E27ECC"/>
    <w:rsid w:val="00E37490"/>
    <w:rsid w:val="00E43690"/>
    <w:rsid w:val="00E4530C"/>
    <w:rsid w:val="00E51C44"/>
    <w:rsid w:val="00E529AE"/>
    <w:rsid w:val="00E5328F"/>
    <w:rsid w:val="00E56665"/>
    <w:rsid w:val="00E63CCC"/>
    <w:rsid w:val="00E702B5"/>
    <w:rsid w:val="00E720A7"/>
    <w:rsid w:val="00E73D11"/>
    <w:rsid w:val="00E7657A"/>
    <w:rsid w:val="00EA1998"/>
    <w:rsid w:val="00EA4D73"/>
    <w:rsid w:val="00EA7DEC"/>
    <w:rsid w:val="00EB09B2"/>
    <w:rsid w:val="00EB288D"/>
    <w:rsid w:val="00EB54B6"/>
    <w:rsid w:val="00EC3D08"/>
    <w:rsid w:val="00EC6860"/>
    <w:rsid w:val="00ED0300"/>
    <w:rsid w:val="00EE213A"/>
    <w:rsid w:val="00EE3EB5"/>
    <w:rsid w:val="00EF0250"/>
    <w:rsid w:val="00EF403C"/>
    <w:rsid w:val="00F0234C"/>
    <w:rsid w:val="00F105AF"/>
    <w:rsid w:val="00F12266"/>
    <w:rsid w:val="00F14BAF"/>
    <w:rsid w:val="00F159E6"/>
    <w:rsid w:val="00F36CFD"/>
    <w:rsid w:val="00F43887"/>
    <w:rsid w:val="00F43BEC"/>
    <w:rsid w:val="00F568A2"/>
    <w:rsid w:val="00F65D9B"/>
    <w:rsid w:val="00F65E22"/>
    <w:rsid w:val="00F7450F"/>
    <w:rsid w:val="00F85661"/>
    <w:rsid w:val="00F859F5"/>
    <w:rsid w:val="00F9033D"/>
    <w:rsid w:val="00F912BC"/>
    <w:rsid w:val="00F94677"/>
    <w:rsid w:val="00FB2C58"/>
    <w:rsid w:val="00FC6203"/>
    <w:rsid w:val="00FD749B"/>
    <w:rsid w:val="00FE70F6"/>
    <w:rsid w:val="00FF0EB8"/>
    <w:rsid w:val="00FF19BA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781DC"/>
  <w15:chartTrackingRefBased/>
  <w15:docId w15:val="{4A71B765-7CBC-419B-8B5D-9628F0D1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62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59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2F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Nagwek4Znak">
    <w:name w:val="Nagłówek 4 Znak"/>
    <w:link w:val="Nagwek4"/>
    <w:uiPriority w:val="9"/>
    <w:semiHidden/>
    <w:rsid w:val="000E2F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859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64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pl" TargetMode="External"/><Relationship Id="rId13" Type="http://schemas.openxmlformats.org/officeDocument/2006/relationships/hyperlink" Target="http://www.ure.gov.pl" TargetMode="External"/><Relationship Id="rId18" Type="http://schemas.openxmlformats.org/officeDocument/2006/relationships/hyperlink" Target="https://obywatel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222365900" TargetMode="External"/><Relationship Id="rId17" Type="http://schemas.openxmlformats.org/officeDocument/2006/relationships/hyperlink" Target="mailto:pszczyna@kru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s@pawl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CNET-PL@ec.europa.eu" TargetMode="External"/><Relationship Id="rId10" Type="http://schemas.openxmlformats.org/officeDocument/2006/relationships/hyperlink" Target="mailto:ops@pawlo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i@gops.miedzna.pl" TargetMode="External"/><Relationship Id="rId14" Type="http://schemas.openxmlformats.org/officeDocument/2006/relationships/hyperlink" Target="http://www.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9377-AAD9-4A54-A1AE-026F72C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59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- dostępna - czerwiec 2021</vt:lpstr>
    </vt:vector>
  </TitlesOfParts>
  <Company>Microsoft</Company>
  <LinksUpToDate>false</LinksUpToDate>
  <CharactersWithSpaces>25107</CharactersWithSpaces>
  <SharedDoc>false</SharedDoc>
  <HLinks>
    <vt:vector size="78" baseType="variant"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6029363</vt:i4>
      </vt:variant>
      <vt:variant>
        <vt:i4>33</vt:i4>
      </vt:variant>
      <vt:variant>
        <vt:i4>0</vt:i4>
      </vt:variant>
      <vt:variant>
        <vt:i4>5</vt:i4>
      </vt:variant>
      <vt:variant>
        <vt:lpwstr>mailto:pszczyna@krus.gov.pl</vt:lpwstr>
      </vt:variant>
      <vt:variant>
        <vt:lpwstr/>
      </vt:variant>
      <vt:variant>
        <vt:i4>3014755</vt:i4>
      </vt:variant>
      <vt:variant>
        <vt:i4>30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1376297</vt:i4>
      </vt:variant>
      <vt:variant>
        <vt:i4>27</vt:i4>
      </vt:variant>
      <vt:variant>
        <vt:i4>0</vt:i4>
      </vt:variant>
      <vt:variant>
        <vt:i4>5</vt:i4>
      </vt:variant>
      <vt:variant>
        <vt:lpwstr>mailto:ECCNET-PL@ec.europa.eu</vt:lpwstr>
      </vt:variant>
      <vt:variant>
        <vt:lpwstr/>
      </vt:variant>
      <vt:variant>
        <vt:i4>7536703</vt:i4>
      </vt:variant>
      <vt:variant>
        <vt:i4>24</vt:i4>
      </vt:variant>
      <vt:variant>
        <vt:i4>0</vt:i4>
      </vt:variant>
      <vt:variant>
        <vt:i4>5</vt:i4>
      </vt:variant>
      <vt:variant>
        <vt:lpwstr>http://www.ulc.gov.pl/</vt:lpwstr>
      </vt:variant>
      <vt:variant>
        <vt:lpwstr/>
      </vt:variant>
      <vt:variant>
        <vt:i4>7667745</vt:i4>
      </vt:variant>
      <vt:variant>
        <vt:i4>21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342423</vt:i4>
      </vt:variant>
      <vt:variant>
        <vt:i4>18</vt:i4>
      </vt:variant>
      <vt:variant>
        <vt:i4>0</vt:i4>
      </vt:variant>
      <vt:variant>
        <vt:i4>5</vt:i4>
      </vt:variant>
      <vt:variant>
        <vt:lpwstr>mailto:konsument@powiat.pszczyna.pl</vt:lpwstr>
      </vt:variant>
      <vt:variant>
        <vt:lpwstr/>
      </vt:variant>
      <vt:variant>
        <vt:i4>5963799</vt:i4>
      </vt:variant>
      <vt:variant>
        <vt:i4>15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6946893</vt:i4>
      </vt:variant>
      <vt:variant>
        <vt:i4>12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mailto:ops@pawlowice.pl</vt:lpwstr>
      </vt:variant>
      <vt:variant>
        <vt:lpwstr/>
      </vt:variant>
      <vt:variant>
        <vt:i4>14942288</vt:i4>
      </vt:variant>
      <vt:variant>
        <vt:i4>6</vt:i4>
      </vt:variant>
      <vt:variant>
        <vt:i4>0</vt:i4>
      </vt:variant>
      <vt:variant>
        <vt:i4>5</vt:i4>
      </vt:variant>
      <vt:variant>
        <vt:lpwstr>mailto: %20ops@goczalkowicezdroj.pl</vt:lpwstr>
      </vt:variant>
      <vt:variant>
        <vt:lpwstr/>
      </vt:variant>
      <vt:variant>
        <vt:i4>2555991</vt:i4>
      </vt:variant>
      <vt:variant>
        <vt:i4>3</vt:i4>
      </vt:variant>
      <vt:variant>
        <vt:i4>0</vt:i4>
      </vt:variant>
      <vt:variant>
        <vt:i4>5</vt:i4>
      </vt:variant>
      <vt:variant>
        <vt:lpwstr>mailto:zi@gops.miedzna.pl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latnego poradnictwa - czerwiec 2022</dc:title>
  <dc:subject/>
  <dc:creator>Asia Figura</dc:creator>
  <cp:keywords/>
  <cp:lastModifiedBy>Marek Brol</cp:lastModifiedBy>
  <cp:revision>2</cp:revision>
  <cp:lastPrinted>2020-03-12T07:08:00Z</cp:lastPrinted>
  <dcterms:created xsi:type="dcterms:W3CDTF">2022-06-23T08:58:00Z</dcterms:created>
  <dcterms:modified xsi:type="dcterms:W3CDTF">2022-06-23T08:58:00Z</dcterms:modified>
</cp:coreProperties>
</file>